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D0859" w14:textId="4D0A0AA7" w:rsidR="00A346A9" w:rsidRPr="007C4A8A" w:rsidRDefault="0000714B" w:rsidP="00A346A9">
      <w:pPr>
        <w:pStyle w:val="Ttulo"/>
        <w:widowControl w:val="0"/>
        <w:rPr>
          <w:rFonts w:cs="Arial"/>
        </w:rPr>
      </w:pPr>
      <w:r w:rsidRPr="007C4A8A">
        <w:rPr>
          <w:rFonts w:cs="Arial"/>
          <w:noProof/>
        </w:rPr>
        <w:drawing>
          <wp:inline distT="0" distB="0" distL="0" distR="0" wp14:anchorId="237FBF2C" wp14:editId="23B40AAB">
            <wp:extent cx="3524250" cy="933450"/>
            <wp:effectExtent l="0" t="0" r="0" b="0"/>
            <wp:docPr id="1" name="Imagem 1" descr="Resultado de imagem para logo uni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logo unif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61FF7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57351435" w14:textId="33028554" w:rsidR="00A346A9" w:rsidRPr="007C4A8A" w:rsidRDefault="0000714B" w:rsidP="00A346A9">
      <w:pPr>
        <w:widowControl w:val="0"/>
        <w:rPr>
          <w:rFonts w:ascii="Arial" w:hAnsi="Arial" w:cs="Arial"/>
          <w:b/>
        </w:rPr>
      </w:pPr>
      <w:r w:rsidRPr="007C4A8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6D5C409" wp14:editId="33A744AE">
                <wp:simplePos x="0" y="0"/>
                <wp:positionH relativeFrom="column">
                  <wp:posOffset>88265</wp:posOffset>
                </wp:positionH>
                <wp:positionV relativeFrom="paragraph">
                  <wp:posOffset>-3175</wp:posOffset>
                </wp:positionV>
                <wp:extent cx="5577840" cy="0"/>
                <wp:effectExtent l="25400" t="24765" r="26035" b="228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57B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F1CE1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-.25pt" to="446.1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" o:allowincell="f" strokecolor="#f57b17" strokeweight="3pt"/>
            </w:pict>
          </mc:Fallback>
        </mc:AlternateContent>
      </w:r>
    </w:p>
    <w:p w14:paraId="2A55080D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</w:rPr>
      </w:pPr>
    </w:p>
    <w:p w14:paraId="1B22A98D" w14:textId="11E0950F" w:rsidR="00A346A9" w:rsidRPr="00BB3FA0" w:rsidRDefault="0000714B" w:rsidP="00A346A9">
      <w:pPr>
        <w:widowControl w:val="0"/>
        <w:jc w:val="center"/>
        <w:rPr>
          <w:rFonts w:ascii="Arial" w:hAnsi="Arial" w:cs="Arial"/>
          <w:b/>
        </w:rPr>
      </w:pPr>
      <w:r w:rsidRPr="00BB3FA0">
        <w:rPr>
          <w:rFonts w:ascii="Arial" w:hAnsi="Arial" w:cs="Arial"/>
          <w:caps/>
          <w:noProof/>
          <w:snapToGrid w:val="0"/>
          <w:sz w:val="28"/>
          <w:szCs w:val="28"/>
        </w:rPr>
        <w:t>Eduardo hort dale vedove</w:t>
      </w:r>
    </w:p>
    <w:p w14:paraId="1BCF3CFF" w14:textId="77777777" w:rsidR="00A346A9" w:rsidRPr="00BB3FA0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7863D401" w14:textId="5F0AB1AC" w:rsidR="00A346A9" w:rsidRPr="00DA29F1" w:rsidRDefault="00DA29F1" w:rsidP="00A346A9">
      <w:pPr>
        <w:widowControl w:val="0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MATRÍCULA 231454090</w:t>
      </w:r>
    </w:p>
    <w:p w14:paraId="28C9349C" w14:textId="77777777" w:rsidR="00A346A9" w:rsidRPr="00BB3FA0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49F3FD18" w14:textId="65167914" w:rsidR="00A346A9" w:rsidRPr="00DA29F1" w:rsidRDefault="00DA29F1" w:rsidP="00A346A9">
      <w:pPr>
        <w:widowControl w:val="0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OLO LONDRINA - SEDE</w:t>
      </w:r>
    </w:p>
    <w:p w14:paraId="304152F1" w14:textId="77777777" w:rsidR="00A346A9" w:rsidRPr="00BB3FA0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5517BD7E" w14:textId="77777777" w:rsidR="00A346A9" w:rsidRPr="00BB3FA0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0ACD71BA" w14:textId="77777777" w:rsidR="00A346A9" w:rsidRPr="00BB3FA0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0690B614" w14:textId="77777777" w:rsidR="00A346A9" w:rsidRPr="00BB3FA0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78A5D802" w14:textId="77777777" w:rsidR="00A346A9" w:rsidRPr="00BB3FA0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0D5CAE27" w14:textId="77777777" w:rsidR="00A346A9" w:rsidRPr="00BB3FA0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3791D786" w14:textId="77777777" w:rsidR="00A346A9" w:rsidRPr="00BB3FA0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710602D9" w14:textId="77777777" w:rsidR="00A346A9" w:rsidRPr="00BB3FA0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0EA83080" w14:textId="77777777" w:rsidR="00A346A9" w:rsidRPr="00BB3FA0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6559671B" w14:textId="77777777" w:rsidR="00A346A9" w:rsidRPr="00BB3FA0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31D55106" w14:textId="77777777" w:rsidR="00A346A9" w:rsidRPr="00BB3FA0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5F922154" w14:textId="77777777" w:rsidR="00A346A9" w:rsidRPr="00BB3FA0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04157EAB" w14:textId="77777777" w:rsidR="00A346A9" w:rsidRPr="00BB3FA0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47A90FDB" w14:textId="77777777" w:rsidR="00A346A9" w:rsidRPr="00BB3FA0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3BD22511" w14:textId="77777777" w:rsidR="00A346A9" w:rsidRPr="00BB3FA0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07E4D538" w14:textId="6B4D20A8" w:rsidR="00A346A9" w:rsidRPr="0000714B" w:rsidRDefault="001F7EA2" w:rsidP="00A346A9">
      <w:pPr>
        <w:pStyle w:val="TtulodoTrabalh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ano de gerênciamento de riscos</w:t>
      </w:r>
    </w:p>
    <w:p w14:paraId="24A165A4" w14:textId="5B89D48D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51AC1251" w14:textId="5147993F" w:rsidR="001F7EA2" w:rsidRDefault="001F7EA2" w:rsidP="00A346A9">
      <w:pPr>
        <w:widowControl w:val="0"/>
        <w:jc w:val="center"/>
        <w:rPr>
          <w:rFonts w:ascii="Arial" w:hAnsi="Arial" w:cs="Arial"/>
          <w:b/>
        </w:rPr>
      </w:pPr>
    </w:p>
    <w:p w14:paraId="42CEEE56" w14:textId="179A3B07" w:rsidR="001F7EA2" w:rsidRDefault="001F7EA2" w:rsidP="00A346A9">
      <w:pPr>
        <w:widowControl w:val="0"/>
        <w:jc w:val="center"/>
        <w:rPr>
          <w:rFonts w:ascii="Arial" w:hAnsi="Arial" w:cs="Arial"/>
          <w:b/>
        </w:rPr>
      </w:pPr>
    </w:p>
    <w:p w14:paraId="12D73098" w14:textId="647001C5" w:rsidR="001F7EA2" w:rsidRDefault="001F7EA2" w:rsidP="00A346A9">
      <w:pPr>
        <w:widowControl w:val="0"/>
        <w:jc w:val="center"/>
        <w:rPr>
          <w:rFonts w:ascii="Arial" w:hAnsi="Arial" w:cs="Arial"/>
          <w:b/>
        </w:rPr>
      </w:pPr>
    </w:p>
    <w:p w14:paraId="7C3E5F87" w14:textId="77777777" w:rsidR="001F7EA2" w:rsidRPr="007C4A8A" w:rsidRDefault="001F7EA2" w:rsidP="00A346A9">
      <w:pPr>
        <w:widowControl w:val="0"/>
        <w:jc w:val="center"/>
        <w:rPr>
          <w:rFonts w:ascii="Arial" w:hAnsi="Arial" w:cs="Arial"/>
          <w:b/>
        </w:rPr>
      </w:pPr>
    </w:p>
    <w:p w14:paraId="5EC509E3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481923FA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078617D9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3E4D9422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4138ADF3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367615B3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6B2B465F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76379C40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4E723943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5972FB2E" w14:textId="77777777" w:rsidR="00A346A9" w:rsidRDefault="00A346A9" w:rsidP="00DA29F1">
      <w:pPr>
        <w:widowControl w:val="0"/>
        <w:rPr>
          <w:rFonts w:ascii="Arial" w:hAnsi="Arial" w:cs="Arial"/>
          <w:b/>
        </w:rPr>
      </w:pPr>
    </w:p>
    <w:p w14:paraId="2B1AF26C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43D2E37D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0C6E0C7A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74E16488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05DAA8CD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308A6976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48FC950E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1CEF14FA" w14:textId="7A484B8B" w:rsidR="00A346A9" w:rsidRPr="007C4A8A" w:rsidRDefault="0000714B" w:rsidP="00A346A9">
      <w:pPr>
        <w:widowControl w:val="0"/>
        <w:jc w:val="center"/>
        <w:rPr>
          <w:rFonts w:ascii="Arial" w:hAnsi="Arial" w:cs="Arial"/>
          <w:b/>
        </w:rPr>
      </w:pPr>
      <w:r w:rsidRPr="007C4A8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1CE914C" wp14:editId="16D81272">
                <wp:simplePos x="0" y="0"/>
                <wp:positionH relativeFrom="column">
                  <wp:posOffset>-60325</wp:posOffset>
                </wp:positionH>
                <wp:positionV relativeFrom="paragraph">
                  <wp:posOffset>196850</wp:posOffset>
                </wp:positionV>
                <wp:extent cx="5577840" cy="0"/>
                <wp:effectExtent l="19685" t="19685" r="22225" b="2794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57B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064BC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15.5pt" to="434.4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" o:allowincell="f" strokecolor="#f57b17" strokeweight="3pt"/>
            </w:pict>
          </mc:Fallback>
        </mc:AlternateContent>
      </w:r>
    </w:p>
    <w:p w14:paraId="1B047AF6" w14:textId="77777777" w:rsidR="00A346A9" w:rsidRDefault="00A346A9" w:rsidP="00A346A9">
      <w:pPr>
        <w:widowControl w:val="0"/>
        <w:jc w:val="center"/>
        <w:rPr>
          <w:rFonts w:ascii="Arial" w:hAnsi="Arial" w:cs="Arial"/>
        </w:rPr>
      </w:pPr>
    </w:p>
    <w:p w14:paraId="15EDF56E" w14:textId="598A61A3" w:rsidR="00A346A9" w:rsidRPr="00E85234" w:rsidRDefault="0000714B" w:rsidP="00A346A9">
      <w:pPr>
        <w:widowControl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ndrina - PR</w:t>
      </w:r>
      <w:r w:rsidR="002134D9">
        <w:rPr>
          <w:rFonts w:ascii="Arial" w:hAnsi="Arial" w:cs="Arial"/>
          <w:sz w:val="24"/>
          <w:szCs w:val="24"/>
        </w:rPr>
        <w:t xml:space="preserve"> </w:t>
      </w:r>
    </w:p>
    <w:p w14:paraId="7973B559" w14:textId="3063CBB0" w:rsidR="00A346A9" w:rsidRPr="00E85234" w:rsidRDefault="0000714B" w:rsidP="0000714B">
      <w:pPr>
        <w:widowControl w:val="0"/>
        <w:jc w:val="center"/>
        <w:rPr>
          <w:rFonts w:ascii="Arial" w:hAnsi="Arial" w:cs="Arial"/>
          <w:sz w:val="24"/>
          <w:szCs w:val="24"/>
        </w:rPr>
        <w:sectPr w:rsidR="00A346A9" w:rsidRPr="00E85234">
          <w:headerReference w:type="even" r:id="rId9"/>
          <w:headerReference w:type="default" r:id="rId10"/>
          <w:pgSz w:w="11907" w:h="16840" w:code="9"/>
          <w:pgMar w:top="1701" w:right="1134" w:bottom="1134" w:left="1701" w:header="1134" w:footer="709" w:gutter="0"/>
          <w:pgNumType w:start="0"/>
          <w:cols w:space="720"/>
          <w:noEndnote/>
        </w:sectPr>
      </w:pPr>
      <w:r>
        <w:rPr>
          <w:rFonts w:ascii="Arial" w:hAnsi="Arial" w:cs="Arial"/>
          <w:sz w:val="24"/>
          <w:szCs w:val="24"/>
        </w:rPr>
        <w:t>2023</w:t>
      </w:r>
    </w:p>
    <w:p w14:paraId="75A3AF0F" w14:textId="7164D25E" w:rsidR="00735E8C" w:rsidRPr="00E6218A" w:rsidRDefault="00E6218A" w:rsidP="00BB3FA0">
      <w:pPr>
        <w:pStyle w:val="PargrafodaLista"/>
        <w:rPr>
          <w:rFonts w:ascii="Arial" w:hAnsi="Arial" w:cs="Arial"/>
          <w:b/>
          <w:bCs/>
          <w:sz w:val="28"/>
          <w:szCs w:val="28"/>
        </w:rPr>
      </w:pPr>
      <w:r w:rsidRPr="00E6218A">
        <w:rPr>
          <w:rFonts w:ascii="Arial" w:hAnsi="Arial" w:cs="Arial"/>
          <w:b/>
          <w:bCs/>
          <w:sz w:val="28"/>
          <w:szCs w:val="28"/>
        </w:rPr>
        <w:lastRenderedPageBreak/>
        <w:t>Objetivo</w:t>
      </w:r>
    </w:p>
    <w:p w14:paraId="43E74261" w14:textId="6AABCD1D" w:rsidR="00E6218A" w:rsidRDefault="00E6218A" w:rsidP="00E6218A">
      <w:pPr>
        <w:pStyle w:val="PargrafodaLista"/>
        <w:rPr>
          <w:rFonts w:ascii="Arial" w:hAnsi="Arial" w:cs="Arial"/>
          <w:sz w:val="24"/>
          <w:szCs w:val="24"/>
        </w:rPr>
      </w:pPr>
    </w:p>
    <w:p w14:paraId="5BE8B916" w14:textId="28D20963" w:rsidR="00BB3FA0" w:rsidRDefault="00BB3FA0" w:rsidP="00DF4F4E">
      <w:pPr>
        <w:ind w:firstLine="708"/>
        <w:rPr>
          <w:rFonts w:ascii="Arial" w:hAnsi="Arial" w:cs="Arial"/>
          <w:sz w:val="24"/>
          <w:szCs w:val="24"/>
        </w:rPr>
      </w:pPr>
      <w:r w:rsidRPr="001237AB">
        <w:rPr>
          <w:rFonts w:ascii="Arial" w:hAnsi="Arial" w:cs="Arial"/>
          <w:sz w:val="24"/>
          <w:szCs w:val="24"/>
        </w:rPr>
        <w:t>O objetivo desta atividade é avaliar os riscos envolvidos na criação e no uso de um aplicativo que utiliza o PIX e o QR</w:t>
      </w:r>
      <w:r w:rsidR="00DF4F4E">
        <w:rPr>
          <w:rFonts w:ascii="Arial" w:hAnsi="Arial" w:cs="Arial"/>
          <w:sz w:val="24"/>
          <w:szCs w:val="24"/>
        </w:rPr>
        <w:t xml:space="preserve"> </w:t>
      </w:r>
      <w:r w:rsidRPr="001237AB">
        <w:rPr>
          <w:rFonts w:ascii="Arial" w:hAnsi="Arial" w:cs="Arial"/>
          <w:sz w:val="24"/>
          <w:szCs w:val="24"/>
        </w:rPr>
        <w:t>code para realizar pagamentos</w:t>
      </w:r>
      <w:r w:rsidR="008C6886" w:rsidRPr="001237AB">
        <w:rPr>
          <w:rFonts w:ascii="Arial" w:hAnsi="Arial" w:cs="Arial"/>
          <w:sz w:val="24"/>
          <w:szCs w:val="24"/>
        </w:rPr>
        <w:t xml:space="preserve"> em lojas</w:t>
      </w:r>
      <w:r w:rsidRPr="001237AB">
        <w:rPr>
          <w:rFonts w:ascii="Arial" w:hAnsi="Arial" w:cs="Arial"/>
          <w:sz w:val="24"/>
          <w:szCs w:val="24"/>
        </w:rPr>
        <w:t xml:space="preserve"> físic</w:t>
      </w:r>
      <w:r w:rsidR="008C6886" w:rsidRPr="001237AB">
        <w:rPr>
          <w:rFonts w:ascii="Arial" w:hAnsi="Arial" w:cs="Arial"/>
          <w:sz w:val="24"/>
          <w:szCs w:val="24"/>
        </w:rPr>
        <w:t>a</w:t>
      </w:r>
      <w:r w:rsidRPr="001237AB">
        <w:rPr>
          <w:rFonts w:ascii="Arial" w:hAnsi="Arial" w:cs="Arial"/>
          <w:sz w:val="24"/>
          <w:szCs w:val="24"/>
        </w:rPr>
        <w:t>s</w:t>
      </w:r>
      <w:r w:rsidR="008C6886" w:rsidRPr="001237AB">
        <w:rPr>
          <w:rFonts w:ascii="Arial" w:hAnsi="Arial" w:cs="Arial"/>
          <w:sz w:val="24"/>
          <w:szCs w:val="24"/>
        </w:rPr>
        <w:t xml:space="preserve"> e on-line.</w:t>
      </w:r>
      <w:r w:rsidR="00200BB9">
        <w:rPr>
          <w:rFonts w:ascii="Arial" w:hAnsi="Arial" w:cs="Arial"/>
          <w:sz w:val="24"/>
          <w:szCs w:val="24"/>
        </w:rPr>
        <w:t xml:space="preserve"> O aplicativo deve ser capaz de armazenar os produtos de um</w:t>
      </w:r>
      <w:r w:rsidR="00DF4F4E">
        <w:rPr>
          <w:rFonts w:ascii="Arial" w:hAnsi="Arial" w:cs="Arial"/>
          <w:sz w:val="24"/>
          <w:szCs w:val="24"/>
        </w:rPr>
        <w:t>a loja, criar um pedido com esses produtos para um cliente, e fornecer um QR code para o cliente que, ao lê-lo, poderá confirmar o seu pedido e realizar o pagamento.</w:t>
      </w:r>
    </w:p>
    <w:p w14:paraId="1CBED9D5" w14:textId="2E654606" w:rsidR="00DF4F4E" w:rsidRPr="001237AB" w:rsidRDefault="00DF4F4E" w:rsidP="001237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s riscos deverão ser considerados e discutidos entre todas as partes envolvidas, incluindo o gerente de projetos e todos os stakeholders. </w:t>
      </w:r>
    </w:p>
    <w:p w14:paraId="6637C623" w14:textId="04B90715" w:rsidR="008C6886" w:rsidRDefault="008C6886" w:rsidP="00E6218A">
      <w:pPr>
        <w:pStyle w:val="PargrafodaLista"/>
        <w:rPr>
          <w:rFonts w:ascii="Arial" w:hAnsi="Arial" w:cs="Arial"/>
          <w:sz w:val="24"/>
          <w:szCs w:val="24"/>
        </w:rPr>
      </w:pPr>
    </w:p>
    <w:p w14:paraId="4951665A" w14:textId="5B237526" w:rsidR="008C6886" w:rsidRDefault="001237AB" w:rsidP="00E6218A">
      <w:pPr>
        <w:pStyle w:val="PargrafodaLista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erenciamento</w:t>
      </w:r>
      <w:r w:rsidR="008C6886">
        <w:rPr>
          <w:rFonts w:ascii="Arial" w:hAnsi="Arial" w:cs="Arial"/>
          <w:b/>
          <w:bCs/>
          <w:sz w:val="28"/>
          <w:szCs w:val="28"/>
        </w:rPr>
        <w:t xml:space="preserve"> de riscos</w:t>
      </w:r>
    </w:p>
    <w:p w14:paraId="67A7442E" w14:textId="77777777" w:rsidR="008C6886" w:rsidRPr="008C6886" w:rsidRDefault="008C6886" w:rsidP="00E6218A">
      <w:pPr>
        <w:pStyle w:val="PargrafodaLista"/>
        <w:rPr>
          <w:rFonts w:ascii="Arial" w:hAnsi="Arial" w:cs="Arial"/>
          <w:sz w:val="24"/>
          <w:szCs w:val="24"/>
        </w:rPr>
      </w:pPr>
    </w:p>
    <w:p w14:paraId="74A7FCEC" w14:textId="35BF643B" w:rsidR="00BB3FA0" w:rsidRPr="001237AB" w:rsidRDefault="00BB3FA0" w:rsidP="001237AB">
      <w:pPr>
        <w:rPr>
          <w:rFonts w:ascii="Arial" w:hAnsi="Arial" w:cs="Arial"/>
          <w:sz w:val="24"/>
          <w:szCs w:val="24"/>
        </w:rPr>
      </w:pPr>
      <w:r w:rsidRPr="001237AB">
        <w:rPr>
          <w:rFonts w:ascii="Arial" w:hAnsi="Arial" w:cs="Arial"/>
          <w:sz w:val="24"/>
          <w:szCs w:val="24"/>
        </w:rPr>
        <w:t xml:space="preserve">Os processos de riscos </w:t>
      </w:r>
      <w:r w:rsidR="008C6886" w:rsidRPr="001237AB">
        <w:rPr>
          <w:rFonts w:ascii="Arial" w:hAnsi="Arial" w:cs="Arial"/>
          <w:sz w:val="24"/>
          <w:szCs w:val="24"/>
        </w:rPr>
        <w:t>serão estruturados em cinco partes:</w:t>
      </w:r>
    </w:p>
    <w:p w14:paraId="76684265" w14:textId="7F1331D7" w:rsidR="008C6886" w:rsidRDefault="008C6886" w:rsidP="008C6886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r os riscos;</w:t>
      </w:r>
    </w:p>
    <w:p w14:paraId="3B9C85E9" w14:textId="329DCA4B" w:rsidR="00200BB9" w:rsidRDefault="00200BB9" w:rsidP="00200BB9">
      <w:pPr>
        <w:pStyle w:val="PargrafodaLista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ilidades dos riscos x Equipe de Projeto;</w:t>
      </w:r>
    </w:p>
    <w:p w14:paraId="2F93751A" w14:textId="54B80E18" w:rsidR="00DF4F4E" w:rsidRPr="00DF4F4E" w:rsidRDefault="00200BB9" w:rsidP="00DF4F4E">
      <w:pPr>
        <w:pStyle w:val="PargrafodaLista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ramentas utilizadas;</w:t>
      </w:r>
    </w:p>
    <w:p w14:paraId="18D51970" w14:textId="0F55D848" w:rsidR="00DF4F4E" w:rsidRPr="00DF4F4E" w:rsidRDefault="008C6886" w:rsidP="00DF4F4E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álise qualitativa dos riscos;</w:t>
      </w:r>
    </w:p>
    <w:p w14:paraId="10C4BD03" w14:textId="79CD81C8" w:rsidR="00DF4F4E" w:rsidRPr="00DF4F4E" w:rsidRDefault="008C6886" w:rsidP="00DF4F4E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álise quantitativa dos riscos;</w:t>
      </w:r>
    </w:p>
    <w:p w14:paraId="63F53E22" w14:textId="4420C215" w:rsidR="00DF4F4E" w:rsidRPr="00DF4F4E" w:rsidRDefault="008C6886" w:rsidP="00DF4F4E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ejar respostas aos riscos;</w:t>
      </w:r>
    </w:p>
    <w:p w14:paraId="45297187" w14:textId="18D78B8D" w:rsidR="008C6886" w:rsidRDefault="008C6886" w:rsidP="008C6886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olar os riscos;</w:t>
      </w:r>
    </w:p>
    <w:p w14:paraId="04E2EA9E" w14:textId="15B4E9FB" w:rsidR="001237AB" w:rsidRDefault="001237AB" w:rsidP="001237AB">
      <w:pPr>
        <w:rPr>
          <w:rFonts w:ascii="Arial" w:hAnsi="Arial" w:cs="Arial"/>
          <w:sz w:val="24"/>
          <w:szCs w:val="24"/>
        </w:rPr>
      </w:pPr>
    </w:p>
    <w:p w14:paraId="5880F270" w14:textId="7B2429C3" w:rsidR="001237AB" w:rsidRDefault="001237AB" w:rsidP="001237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escrição de como estes processos serão executados se encontra a seguir.</w:t>
      </w:r>
    </w:p>
    <w:p w14:paraId="523314CB" w14:textId="64874847" w:rsidR="001237AB" w:rsidRDefault="001237AB" w:rsidP="001237AB">
      <w:pPr>
        <w:rPr>
          <w:rFonts w:ascii="Arial" w:hAnsi="Arial" w:cs="Arial"/>
          <w:sz w:val="24"/>
          <w:szCs w:val="24"/>
        </w:rPr>
      </w:pPr>
    </w:p>
    <w:p w14:paraId="34ECCA93" w14:textId="36AF7BE1" w:rsidR="001237AB" w:rsidRDefault="001237AB" w:rsidP="001237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3A09923" w14:textId="4169A192" w:rsidR="00254281" w:rsidRDefault="001237AB" w:rsidP="001237A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 w:rsidR="00136B5A">
        <w:rPr>
          <w:rFonts w:ascii="Arial" w:hAnsi="Arial" w:cs="Arial"/>
          <w:b/>
          <w:bCs/>
          <w:sz w:val="28"/>
          <w:szCs w:val="28"/>
        </w:rPr>
        <w:t>Identificar os riscos</w:t>
      </w:r>
    </w:p>
    <w:p w14:paraId="0C683BED" w14:textId="77777777" w:rsidR="006F5D47" w:rsidRDefault="006F5D47" w:rsidP="001237AB">
      <w:pPr>
        <w:rPr>
          <w:rFonts w:ascii="Arial" w:hAnsi="Arial" w:cs="Arial"/>
          <w:b/>
          <w:bCs/>
          <w:sz w:val="28"/>
          <w:szCs w:val="28"/>
        </w:rPr>
      </w:pPr>
    </w:p>
    <w:p w14:paraId="05B61DD7" w14:textId="30855572" w:rsidR="00136B5A" w:rsidRDefault="000D3AD0" w:rsidP="000D3AD0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0D3AD0">
        <w:rPr>
          <w:rFonts w:ascii="Arial" w:hAnsi="Arial" w:cs="Arial"/>
          <w:sz w:val="24"/>
          <w:szCs w:val="24"/>
        </w:rPr>
        <w:t>Risco de segurança de dados do cliente:</w:t>
      </w:r>
    </w:p>
    <w:p w14:paraId="062BD5E0" w14:textId="4437881F" w:rsidR="000D3AD0" w:rsidRDefault="000D3AD0" w:rsidP="000D3AD0">
      <w:pPr>
        <w:pStyle w:val="Pargrafoda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falha de segurança do aplicativo pode resultar na exposição de dados sensíveis dos clientes.</w:t>
      </w:r>
    </w:p>
    <w:p w14:paraId="216DEC93" w14:textId="7B4394B5" w:rsidR="000D3AD0" w:rsidRDefault="000D3AD0" w:rsidP="000D3AD0">
      <w:pPr>
        <w:pStyle w:val="Pargrafoda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co técnico.</w:t>
      </w:r>
    </w:p>
    <w:p w14:paraId="013F15F2" w14:textId="77777777" w:rsidR="000D3AD0" w:rsidRPr="000D3AD0" w:rsidRDefault="000D3AD0" w:rsidP="000D3AD0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14:paraId="35F33E5D" w14:textId="3E1082B8" w:rsidR="00136B5A" w:rsidRDefault="000D3AD0" w:rsidP="000D3AD0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co de instabilidade do sistema de pagamento PIX:</w:t>
      </w:r>
    </w:p>
    <w:p w14:paraId="1A73A629" w14:textId="4CD8B1F0" w:rsidR="000D3AD0" w:rsidRDefault="000D3AD0" w:rsidP="000D3AD0">
      <w:pPr>
        <w:pStyle w:val="Pargrafoda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instabilidade no PIX poderia impactar negativamente no funcionamento do aplicativo.</w:t>
      </w:r>
    </w:p>
    <w:p w14:paraId="302F1FAD" w14:textId="394D1AB4" w:rsidR="000D3AD0" w:rsidRDefault="000D3AD0" w:rsidP="000D3AD0">
      <w:pPr>
        <w:pStyle w:val="Pargrafoda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co externo.</w:t>
      </w:r>
    </w:p>
    <w:p w14:paraId="7A63AC6B" w14:textId="031FA098" w:rsidR="00254281" w:rsidRDefault="00254281" w:rsidP="00254281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14:paraId="6F60A8A1" w14:textId="46CB849F" w:rsidR="00254281" w:rsidRDefault="00254281" w:rsidP="00254281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co de incompreensão do funcionamento do PIX:</w:t>
      </w:r>
    </w:p>
    <w:p w14:paraId="08AB941E" w14:textId="74C1A848" w:rsidR="00254281" w:rsidRDefault="004A5688" w:rsidP="00254281">
      <w:pPr>
        <w:pStyle w:val="Pargrafoda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lojistas e clientes podem não saber como funcionam o PIX ou o QR code.</w:t>
      </w:r>
    </w:p>
    <w:p w14:paraId="16311A10" w14:textId="570BA3FC" w:rsidR="004A5688" w:rsidRDefault="004A5688" w:rsidP="00254281">
      <w:pPr>
        <w:pStyle w:val="Pargrafoda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co externo.</w:t>
      </w:r>
    </w:p>
    <w:p w14:paraId="13466933" w14:textId="062885E6" w:rsidR="000D3AD0" w:rsidRDefault="000D3AD0" w:rsidP="001237AB">
      <w:pPr>
        <w:rPr>
          <w:rFonts w:ascii="Arial" w:hAnsi="Arial" w:cs="Arial"/>
          <w:b/>
          <w:bCs/>
          <w:sz w:val="28"/>
          <w:szCs w:val="28"/>
        </w:rPr>
      </w:pPr>
    </w:p>
    <w:p w14:paraId="5BA575BC" w14:textId="57488CF3" w:rsidR="004A5688" w:rsidRDefault="004A5688" w:rsidP="004A5688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co de não conformidade com regulamentação e leis locais relacionadas ao PIX:</w:t>
      </w:r>
    </w:p>
    <w:p w14:paraId="1554199A" w14:textId="6AD991D8" w:rsidR="004A5688" w:rsidRDefault="004A5688" w:rsidP="004A5688">
      <w:pPr>
        <w:pStyle w:val="Pargrafoda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IX deve seguir diversas diretrizes e leis para poder ser implementado de forma legal.</w:t>
      </w:r>
    </w:p>
    <w:p w14:paraId="20DC1A46" w14:textId="6C994A61" w:rsidR="00136B5A" w:rsidRDefault="004A5688" w:rsidP="001237AB">
      <w:pPr>
        <w:pStyle w:val="Pargrafoda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co técnico.</w:t>
      </w:r>
    </w:p>
    <w:p w14:paraId="4FC74FF1" w14:textId="76376315" w:rsidR="004A5688" w:rsidRDefault="004A5688" w:rsidP="004A5688">
      <w:pPr>
        <w:rPr>
          <w:rFonts w:ascii="Arial" w:hAnsi="Arial" w:cs="Arial"/>
          <w:sz w:val="24"/>
          <w:szCs w:val="24"/>
        </w:rPr>
      </w:pPr>
    </w:p>
    <w:p w14:paraId="45E11F87" w14:textId="68836478" w:rsidR="001F7EA2" w:rsidRDefault="001F7EA2" w:rsidP="004A5688">
      <w:pPr>
        <w:rPr>
          <w:rFonts w:ascii="Arial" w:hAnsi="Arial" w:cs="Arial"/>
          <w:sz w:val="24"/>
          <w:szCs w:val="24"/>
        </w:rPr>
      </w:pPr>
    </w:p>
    <w:p w14:paraId="13B2350D" w14:textId="77777777" w:rsidR="001F7EA2" w:rsidRPr="004A5688" w:rsidRDefault="001F7EA2" w:rsidP="004A5688">
      <w:pPr>
        <w:rPr>
          <w:rFonts w:ascii="Arial" w:hAnsi="Arial" w:cs="Arial"/>
          <w:sz w:val="24"/>
          <w:szCs w:val="24"/>
        </w:rPr>
      </w:pPr>
    </w:p>
    <w:p w14:paraId="38385BCC" w14:textId="48F8B4A0" w:rsidR="004A5688" w:rsidRDefault="004A5688" w:rsidP="004A5688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isco de falha de conectividade de internet:</w:t>
      </w:r>
    </w:p>
    <w:p w14:paraId="08364AED" w14:textId="587A964B" w:rsidR="004A5688" w:rsidRDefault="004A5688" w:rsidP="004A5688">
      <w:pPr>
        <w:pStyle w:val="Pargrafoda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plicativo necessita que ambos lojistas e clientes possuam acesso à internet para funcionar.</w:t>
      </w:r>
    </w:p>
    <w:p w14:paraId="170EC0D3" w14:textId="7A8D3A02" w:rsidR="00136B5A" w:rsidRPr="006F5D47" w:rsidRDefault="004A5688" w:rsidP="001237AB">
      <w:pPr>
        <w:pStyle w:val="Pargrafoda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co externo.</w:t>
      </w:r>
    </w:p>
    <w:p w14:paraId="2C0CC567" w14:textId="15D5903F" w:rsidR="004A5688" w:rsidRDefault="004A5688" w:rsidP="004A5688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nte manutenção do aplicativo</w:t>
      </w:r>
      <w:r w:rsidR="006F5D47">
        <w:rPr>
          <w:rFonts w:ascii="Arial" w:hAnsi="Arial" w:cs="Arial"/>
          <w:sz w:val="24"/>
          <w:szCs w:val="24"/>
        </w:rPr>
        <w:t>:</w:t>
      </w:r>
    </w:p>
    <w:p w14:paraId="08B18EB1" w14:textId="35558858" w:rsidR="004A5688" w:rsidRDefault="004A5688" w:rsidP="004A5688">
      <w:pPr>
        <w:pStyle w:val="PargrafodaList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plicativo precisa ser atualizado frequentemente, além de estar sempre disponível.</w:t>
      </w:r>
    </w:p>
    <w:p w14:paraId="2D5C5842" w14:textId="24568FAF" w:rsidR="004A5688" w:rsidRDefault="004A5688" w:rsidP="004A5688">
      <w:pPr>
        <w:pStyle w:val="PargrafodaList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co organizacional.</w:t>
      </w:r>
    </w:p>
    <w:p w14:paraId="4F1651DB" w14:textId="618811C5" w:rsidR="00136B5A" w:rsidRDefault="00136B5A" w:rsidP="001237AB">
      <w:pPr>
        <w:rPr>
          <w:rFonts w:ascii="Arial" w:hAnsi="Arial" w:cs="Arial"/>
          <w:b/>
          <w:bCs/>
          <w:sz w:val="28"/>
          <w:szCs w:val="28"/>
        </w:rPr>
      </w:pPr>
    </w:p>
    <w:p w14:paraId="3C1EA056" w14:textId="416C1535" w:rsidR="006F5D47" w:rsidRDefault="006F5D47" w:rsidP="006F5D47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lha na comunicação da equipe:</w:t>
      </w:r>
    </w:p>
    <w:p w14:paraId="6A767408" w14:textId="12F9349D" w:rsidR="006F5D47" w:rsidRDefault="006F5D47" w:rsidP="006F5D47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quipe pode falhar na hora de comunicar o progresso e os problemas no desenvolvimento do aplicativo.</w:t>
      </w:r>
    </w:p>
    <w:p w14:paraId="7D642301" w14:textId="47C44B66" w:rsidR="006F5D47" w:rsidRDefault="006F5D47" w:rsidP="006F5D47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co de gerenciamento de projetos.</w:t>
      </w:r>
    </w:p>
    <w:p w14:paraId="508D57DA" w14:textId="59703131" w:rsidR="006F5D47" w:rsidRDefault="006F5D47" w:rsidP="006F5D47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14:paraId="08512E54" w14:textId="7E3C300A" w:rsidR="00200BB9" w:rsidRDefault="00200BB9" w:rsidP="00DF4F4E">
      <w:pPr>
        <w:rPr>
          <w:rFonts w:ascii="Arial" w:hAnsi="Arial" w:cs="Arial"/>
          <w:b/>
          <w:bCs/>
          <w:sz w:val="28"/>
          <w:szCs w:val="28"/>
        </w:rPr>
      </w:pPr>
    </w:p>
    <w:p w14:paraId="6C5DE2EB" w14:textId="603C5AFE" w:rsidR="00DF4F4E" w:rsidRDefault="00DF4F4E" w:rsidP="00DF4F4E">
      <w:pPr>
        <w:ind w:left="7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erramentas utilizadas</w:t>
      </w:r>
    </w:p>
    <w:p w14:paraId="7E3EB5AE" w14:textId="77777777" w:rsidR="00200BB9" w:rsidRPr="00DF4F4E" w:rsidRDefault="00200BB9" w:rsidP="00513263">
      <w:pPr>
        <w:ind w:left="708"/>
        <w:rPr>
          <w:rFonts w:ascii="Arial" w:hAnsi="Arial" w:cs="Arial"/>
          <w:sz w:val="24"/>
          <w:szCs w:val="24"/>
        </w:rPr>
      </w:pPr>
    </w:p>
    <w:p w14:paraId="2A8BD716" w14:textId="66D2644E" w:rsidR="00200BB9" w:rsidRDefault="001F7EA2" w:rsidP="001F7EA2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ão utilizadas diversas ferramentas para desenvolvimento de aplicativos mobile e para gerenciamento de projeto. Também será utilizada a API do PIX.</w:t>
      </w:r>
    </w:p>
    <w:p w14:paraId="3CC7CD6A" w14:textId="77777777" w:rsidR="001F7EA2" w:rsidRPr="001F7EA2" w:rsidRDefault="001F7EA2" w:rsidP="001F7EA2">
      <w:pPr>
        <w:ind w:left="708"/>
        <w:rPr>
          <w:rFonts w:ascii="Arial" w:hAnsi="Arial" w:cs="Arial"/>
          <w:sz w:val="24"/>
          <w:szCs w:val="24"/>
        </w:rPr>
      </w:pPr>
    </w:p>
    <w:p w14:paraId="5FDBED6B" w14:textId="77777777" w:rsidR="00200BB9" w:rsidRDefault="00200BB9" w:rsidP="00513263">
      <w:pPr>
        <w:ind w:left="708"/>
        <w:rPr>
          <w:rFonts w:ascii="Arial" w:hAnsi="Arial" w:cs="Arial"/>
          <w:b/>
          <w:bCs/>
          <w:sz w:val="28"/>
          <w:szCs w:val="28"/>
        </w:rPr>
      </w:pPr>
    </w:p>
    <w:p w14:paraId="33C9BBED" w14:textId="77777777" w:rsidR="00200BB9" w:rsidRDefault="00200BB9" w:rsidP="00513263">
      <w:pPr>
        <w:ind w:left="708"/>
        <w:rPr>
          <w:rFonts w:ascii="Arial" w:hAnsi="Arial" w:cs="Arial"/>
          <w:b/>
          <w:bCs/>
          <w:sz w:val="28"/>
          <w:szCs w:val="28"/>
        </w:rPr>
      </w:pPr>
    </w:p>
    <w:p w14:paraId="6AE398A3" w14:textId="77777777" w:rsidR="00200BB9" w:rsidRDefault="00200BB9" w:rsidP="001F7EA2">
      <w:pPr>
        <w:rPr>
          <w:rFonts w:ascii="Arial" w:hAnsi="Arial" w:cs="Arial"/>
          <w:b/>
          <w:bCs/>
          <w:sz w:val="28"/>
          <w:szCs w:val="28"/>
        </w:rPr>
      </w:pPr>
    </w:p>
    <w:p w14:paraId="5DB1BAF3" w14:textId="77777777" w:rsidR="00200BB9" w:rsidRDefault="00200BB9" w:rsidP="00513263">
      <w:pPr>
        <w:ind w:left="708"/>
        <w:rPr>
          <w:rFonts w:ascii="Arial" w:hAnsi="Arial" w:cs="Arial"/>
          <w:b/>
          <w:bCs/>
          <w:sz w:val="28"/>
          <w:szCs w:val="28"/>
        </w:rPr>
      </w:pPr>
    </w:p>
    <w:p w14:paraId="5D3DDCAC" w14:textId="77777777" w:rsidR="00200BB9" w:rsidRDefault="00200BB9" w:rsidP="00DF4F4E">
      <w:pPr>
        <w:rPr>
          <w:rFonts w:ascii="Arial" w:hAnsi="Arial" w:cs="Arial"/>
          <w:b/>
          <w:bCs/>
          <w:sz w:val="28"/>
          <w:szCs w:val="28"/>
        </w:rPr>
      </w:pPr>
    </w:p>
    <w:p w14:paraId="14D3D959" w14:textId="77777777" w:rsidR="00DF4F4E" w:rsidRDefault="00DF4F4E" w:rsidP="00513263">
      <w:pPr>
        <w:ind w:left="708"/>
        <w:rPr>
          <w:rFonts w:ascii="Arial" w:hAnsi="Arial" w:cs="Arial"/>
          <w:b/>
          <w:bCs/>
          <w:sz w:val="28"/>
          <w:szCs w:val="28"/>
        </w:rPr>
      </w:pPr>
    </w:p>
    <w:p w14:paraId="299A366A" w14:textId="420CCCB3" w:rsidR="00513263" w:rsidRDefault="00513263" w:rsidP="00513263">
      <w:pPr>
        <w:ind w:left="7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álise qualitativa dos riscos</w:t>
      </w:r>
    </w:p>
    <w:p w14:paraId="0015B803" w14:textId="674C1C40" w:rsidR="00D3085D" w:rsidRPr="00D3085D" w:rsidRDefault="00D3085D" w:rsidP="00D308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riscos serão qualificados de acordo com a probabilidade de ocorrência e o impacto no projeto, seguindo a tabela </w:t>
      </w:r>
      <w:r>
        <w:rPr>
          <w:rFonts w:ascii="Arial" w:hAnsi="Arial" w:cs="Arial"/>
          <w:sz w:val="24"/>
          <w:szCs w:val="24"/>
        </w:rPr>
        <w:t>abaixo</w:t>
      </w:r>
      <w:r>
        <w:rPr>
          <w:rFonts w:ascii="Arial" w:hAnsi="Arial" w:cs="Arial"/>
          <w:sz w:val="24"/>
          <w:szCs w:val="24"/>
        </w:rPr>
        <w:t>.</w:t>
      </w:r>
    </w:p>
    <w:p w14:paraId="6F4F5432" w14:textId="19B257A6" w:rsidR="00513263" w:rsidRDefault="00513263" w:rsidP="0051326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F3A897E" wp14:editId="4219C0A6">
            <wp:extent cx="5248275" cy="2960832"/>
            <wp:effectExtent l="0" t="0" r="0" b="0"/>
            <wp:docPr id="4" name="Imagem 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286" cy="296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B4D27" w14:textId="207D359A" w:rsidR="001F7EA2" w:rsidRPr="00513263" w:rsidRDefault="00D3085D" w:rsidP="005132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Aula 1 da unidade 4 de Gerenciamento de projetos.</w:t>
      </w:r>
    </w:p>
    <w:p w14:paraId="200FC26B" w14:textId="77777777" w:rsidR="00513263" w:rsidRPr="006F5D47" w:rsidRDefault="00513263" w:rsidP="006F5D47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14:paraId="11B79F85" w14:textId="77777777" w:rsidR="00DA29F1" w:rsidRDefault="00136B5A" w:rsidP="001237A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ab/>
      </w:r>
    </w:p>
    <w:p w14:paraId="42C9B9D7" w14:textId="48020CF3" w:rsidR="00136B5A" w:rsidRDefault="00136B5A" w:rsidP="00DA29F1">
      <w:pPr>
        <w:ind w:firstLine="7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álise q</w:t>
      </w:r>
      <w:r w:rsidR="00513263">
        <w:rPr>
          <w:rFonts w:ascii="Arial" w:hAnsi="Arial" w:cs="Arial"/>
          <w:b/>
          <w:bCs/>
          <w:sz w:val="28"/>
          <w:szCs w:val="28"/>
        </w:rPr>
        <w:t>uantitativa</w:t>
      </w:r>
      <w:r>
        <w:rPr>
          <w:rFonts w:ascii="Arial" w:hAnsi="Arial" w:cs="Arial"/>
          <w:b/>
          <w:bCs/>
          <w:sz w:val="28"/>
          <w:szCs w:val="28"/>
        </w:rPr>
        <w:t xml:space="preserve"> dos riscos</w:t>
      </w:r>
    </w:p>
    <w:p w14:paraId="2D4B1975" w14:textId="77777777" w:rsidR="006F5D47" w:rsidRDefault="006F5D47" w:rsidP="001237AB">
      <w:pPr>
        <w:rPr>
          <w:rFonts w:ascii="Arial" w:hAnsi="Arial" w:cs="Arial"/>
          <w:b/>
          <w:bCs/>
          <w:sz w:val="28"/>
          <w:szCs w:val="28"/>
        </w:rPr>
      </w:pPr>
    </w:p>
    <w:p w14:paraId="532002E2" w14:textId="6B01F361" w:rsidR="00E8436A" w:rsidRDefault="00E8436A" w:rsidP="00E8436A">
      <w:pPr>
        <w:pStyle w:val="PargrafodaLista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E8436A">
        <w:rPr>
          <w:rFonts w:ascii="Arial" w:hAnsi="Arial" w:cs="Arial"/>
          <w:sz w:val="24"/>
          <w:szCs w:val="24"/>
        </w:rPr>
        <w:t>isco de segurança de dados do cliente</w:t>
      </w:r>
      <w:r>
        <w:rPr>
          <w:rFonts w:ascii="Arial" w:hAnsi="Arial" w:cs="Arial"/>
          <w:sz w:val="24"/>
          <w:szCs w:val="24"/>
        </w:rPr>
        <w:t>:</w:t>
      </w:r>
    </w:p>
    <w:p w14:paraId="4EB9A294" w14:textId="65C6845B" w:rsidR="00E8436A" w:rsidRDefault="006F5D47" w:rsidP="00E8436A">
      <w:pPr>
        <w:pStyle w:val="Pargrafoda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E8436A" w:rsidRPr="00E8436A">
        <w:rPr>
          <w:rFonts w:ascii="Arial" w:hAnsi="Arial" w:cs="Arial"/>
          <w:sz w:val="24"/>
          <w:szCs w:val="24"/>
        </w:rPr>
        <w:t xml:space="preserve">robabilidade </w:t>
      </w:r>
      <w:r>
        <w:rPr>
          <w:rFonts w:ascii="Arial" w:hAnsi="Arial" w:cs="Arial"/>
          <w:sz w:val="24"/>
          <w:szCs w:val="24"/>
        </w:rPr>
        <w:t>média</w:t>
      </w:r>
      <w:r w:rsidR="00E8436A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2</w:t>
      </w:r>
      <w:r w:rsidR="00E8436A">
        <w:rPr>
          <w:rFonts w:ascii="Arial" w:hAnsi="Arial" w:cs="Arial"/>
          <w:sz w:val="24"/>
          <w:szCs w:val="24"/>
        </w:rPr>
        <w:t>).</w:t>
      </w:r>
    </w:p>
    <w:p w14:paraId="7FDF2709" w14:textId="557230EE" w:rsidR="00E8436A" w:rsidRDefault="006F5D47" w:rsidP="00E8436A">
      <w:pPr>
        <w:pStyle w:val="Pargrafoda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E8436A" w:rsidRPr="00E8436A">
        <w:rPr>
          <w:rFonts w:ascii="Arial" w:hAnsi="Arial" w:cs="Arial"/>
          <w:sz w:val="24"/>
          <w:szCs w:val="24"/>
        </w:rPr>
        <w:t>mpacto alto</w:t>
      </w:r>
      <w:r w:rsidR="00E8436A">
        <w:rPr>
          <w:rFonts w:ascii="Arial" w:hAnsi="Arial" w:cs="Arial"/>
          <w:sz w:val="24"/>
          <w:szCs w:val="24"/>
        </w:rPr>
        <w:t xml:space="preserve"> (3)</w:t>
      </w:r>
      <w:r>
        <w:rPr>
          <w:rFonts w:ascii="Arial" w:hAnsi="Arial" w:cs="Arial"/>
          <w:sz w:val="24"/>
          <w:szCs w:val="24"/>
        </w:rPr>
        <w:t>.</w:t>
      </w:r>
    </w:p>
    <w:p w14:paraId="29D98F74" w14:textId="03A89A8A" w:rsidR="006F5D47" w:rsidRPr="00E8436A" w:rsidRDefault="006F5D47" w:rsidP="00E8436A">
      <w:pPr>
        <w:pStyle w:val="Pargrafoda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ificação</w:t>
      </w:r>
      <w:r w:rsidR="00F110E2">
        <w:rPr>
          <w:rFonts w:ascii="Arial" w:hAnsi="Arial" w:cs="Arial"/>
          <w:sz w:val="24"/>
          <w:szCs w:val="24"/>
        </w:rPr>
        <w:t xml:space="preserve"> alta</w:t>
      </w:r>
      <w:r>
        <w:rPr>
          <w:rFonts w:ascii="Arial" w:hAnsi="Arial" w:cs="Arial"/>
          <w:sz w:val="24"/>
          <w:szCs w:val="24"/>
        </w:rPr>
        <w:t xml:space="preserve"> </w:t>
      </w:r>
      <w:r w:rsidR="00F110E2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6</w:t>
      </w:r>
      <w:r w:rsidR="00F110E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7F2C5F35" w14:textId="77777777" w:rsidR="00E8436A" w:rsidRDefault="00E8436A" w:rsidP="00E8436A">
      <w:pPr>
        <w:pStyle w:val="PargrafodaLista"/>
        <w:rPr>
          <w:rFonts w:ascii="Arial" w:hAnsi="Arial" w:cs="Arial"/>
          <w:sz w:val="24"/>
          <w:szCs w:val="24"/>
        </w:rPr>
      </w:pPr>
    </w:p>
    <w:p w14:paraId="7E178EE4" w14:textId="661A55DE" w:rsidR="00E8436A" w:rsidRDefault="00E8436A" w:rsidP="00E8436A">
      <w:pPr>
        <w:pStyle w:val="PargrafodaLista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E8436A">
        <w:rPr>
          <w:rFonts w:ascii="Arial" w:hAnsi="Arial" w:cs="Arial"/>
          <w:sz w:val="24"/>
          <w:szCs w:val="24"/>
        </w:rPr>
        <w:t>isco de instabilidade do sistema de pagamento P</w:t>
      </w:r>
      <w:r>
        <w:rPr>
          <w:rFonts w:ascii="Arial" w:hAnsi="Arial" w:cs="Arial"/>
          <w:sz w:val="24"/>
          <w:szCs w:val="24"/>
        </w:rPr>
        <w:t>IX</w:t>
      </w:r>
      <w:r w:rsidR="00077D65">
        <w:rPr>
          <w:rFonts w:ascii="Arial" w:hAnsi="Arial" w:cs="Arial"/>
          <w:sz w:val="24"/>
          <w:szCs w:val="24"/>
        </w:rPr>
        <w:t>:</w:t>
      </w:r>
    </w:p>
    <w:p w14:paraId="02DFAC0B" w14:textId="586243E3" w:rsidR="00E8436A" w:rsidRDefault="006F5D47" w:rsidP="00E8436A">
      <w:pPr>
        <w:pStyle w:val="PargrafodaList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E8436A" w:rsidRPr="00E8436A">
        <w:rPr>
          <w:rFonts w:ascii="Arial" w:hAnsi="Arial" w:cs="Arial"/>
          <w:sz w:val="24"/>
          <w:szCs w:val="24"/>
        </w:rPr>
        <w:t>robabilidade baixa</w:t>
      </w:r>
      <w:r w:rsidR="00E8436A">
        <w:rPr>
          <w:rFonts w:ascii="Arial" w:hAnsi="Arial" w:cs="Arial"/>
          <w:sz w:val="24"/>
          <w:szCs w:val="24"/>
        </w:rPr>
        <w:t xml:space="preserve"> (1)</w:t>
      </w:r>
      <w:r>
        <w:rPr>
          <w:rFonts w:ascii="Arial" w:hAnsi="Arial" w:cs="Arial"/>
          <w:sz w:val="24"/>
          <w:szCs w:val="24"/>
        </w:rPr>
        <w:t>.</w:t>
      </w:r>
    </w:p>
    <w:p w14:paraId="3E6A53BA" w14:textId="40F90143" w:rsidR="00E8436A" w:rsidRDefault="006F5D47" w:rsidP="00E8436A">
      <w:pPr>
        <w:pStyle w:val="PargrafodaList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E8436A" w:rsidRPr="00E8436A">
        <w:rPr>
          <w:rFonts w:ascii="Arial" w:hAnsi="Arial" w:cs="Arial"/>
          <w:sz w:val="24"/>
          <w:szCs w:val="24"/>
        </w:rPr>
        <w:t xml:space="preserve">mpacto </w:t>
      </w:r>
      <w:r>
        <w:rPr>
          <w:rFonts w:ascii="Arial" w:hAnsi="Arial" w:cs="Arial"/>
          <w:sz w:val="24"/>
          <w:szCs w:val="24"/>
        </w:rPr>
        <w:t>alto</w:t>
      </w:r>
      <w:r w:rsidR="00E8436A">
        <w:rPr>
          <w:rFonts w:ascii="Arial" w:hAnsi="Arial" w:cs="Arial"/>
          <w:sz w:val="24"/>
          <w:szCs w:val="24"/>
        </w:rPr>
        <w:t xml:space="preserve"> (</w:t>
      </w:r>
      <w:r w:rsidR="00F110E2">
        <w:rPr>
          <w:rFonts w:ascii="Arial" w:hAnsi="Arial" w:cs="Arial"/>
          <w:sz w:val="24"/>
          <w:szCs w:val="24"/>
        </w:rPr>
        <w:t>2</w:t>
      </w:r>
      <w:r w:rsidR="00E8436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566CC1D7" w14:textId="3CC1C8CC" w:rsidR="006F5D47" w:rsidRPr="006F5D47" w:rsidRDefault="006F5D47" w:rsidP="006F5D47">
      <w:pPr>
        <w:pStyle w:val="PargrafodaList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ificação</w:t>
      </w:r>
      <w:r w:rsidR="00F110E2">
        <w:rPr>
          <w:rFonts w:ascii="Arial" w:hAnsi="Arial" w:cs="Arial"/>
          <w:sz w:val="24"/>
          <w:szCs w:val="24"/>
        </w:rPr>
        <w:t xml:space="preserve"> baixa</w:t>
      </w:r>
      <w:r>
        <w:rPr>
          <w:rFonts w:ascii="Arial" w:hAnsi="Arial" w:cs="Arial"/>
          <w:sz w:val="24"/>
          <w:szCs w:val="24"/>
        </w:rPr>
        <w:t xml:space="preserve"> </w:t>
      </w:r>
      <w:r w:rsidR="00F110E2">
        <w:rPr>
          <w:rFonts w:ascii="Arial" w:hAnsi="Arial" w:cs="Arial"/>
          <w:sz w:val="24"/>
          <w:szCs w:val="24"/>
        </w:rPr>
        <w:t>(2)</w:t>
      </w:r>
      <w:r>
        <w:rPr>
          <w:rFonts w:ascii="Arial" w:hAnsi="Arial" w:cs="Arial"/>
          <w:sz w:val="24"/>
          <w:szCs w:val="24"/>
        </w:rPr>
        <w:t>.</w:t>
      </w:r>
    </w:p>
    <w:p w14:paraId="623D57DE" w14:textId="77777777" w:rsidR="00E8436A" w:rsidRDefault="00E8436A" w:rsidP="00E8436A">
      <w:pPr>
        <w:pStyle w:val="PargrafodaLista"/>
        <w:rPr>
          <w:rFonts w:ascii="Arial" w:hAnsi="Arial" w:cs="Arial"/>
          <w:sz w:val="24"/>
          <w:szCs w:val="24"/>
        </w:rPr>
      </w:pPr>
    </w:p>
    <w:p w14:paraId="0B8AC0EC" w14:textId="10C04364" w:rsidR="00E8436A" w:rsidRDefault="00E8436A" w:rsidP="00E8436A">
      <w:pPr>
        <w:pStyle w:val="PargrafodaLista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E8436A">
        <w:rPr>
          <w:rFonts w:ascii="Arial" w:hAnsi="Arial" w:cs="Arial"/>
          <w:sz w:val="24"/>
          <w:szCs w:val="24"/>
        </w:rPr>
        <w:t>isco de incompreensã</w:t>
      </w:r>
      <w:r>
        <w:rPr>
          <w:rFonts w:ascii="Arial" w:hAnsi="Arial" w:cs="Arial"/>
          <w:sz w:val="24"/>
          <w:szCs w:val="24"/>
        </w:rPr>
        <w:t>o</w:t>
      </w:r>
      <w:r w:rsidRPr="00E8436A">
        <w:rPr>
          <w:rFonts w:ascii="Arial" w:hAnsi="Arial" w:cs="Arial"/>
          <w:sz w:val="24"/>
          <w:szCs w:val="24"/>
        </w:rPr>
        <w:t xml:space="preserve"> do funcionamento do P</w:t>
      </w:r>
      <w:r>
        <w:rPr>
          <w:rFonts w:ascii="Arial" w:hAnsi="Arial" w:cs="Arial"/>
          <w:sz w:val="24"/>
          <w:szCs w:val="24"/>
        </w:rPr>
        <w:t>IX</w:t>
      </w:r>
      <w:r w:rsidR="00077D65">
        <w:rPr>
          <w:rFonts w:ascii="Arial" w:hAnsi="Arial" w:cs="Arial"/>
          <w:sz w:val="24"/>
          <w:szCs w:val="24"/>
        </w:rPr>
        <w:t>:</w:t>
      </w:r>
    </w:p>
    <w:p w14:paraId="2D3E28A1" w14:textId="2C7A8180" w:rsidR="00E8436A" w:rsidRDefault="006F5D47" w:rsidP="00E8436A">
      <w:pPr>
        <w:pStyle w:val="PargrafodaList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E8436A" w:rsidRPr="00E8436A">
        <w:rPr>
          <w:rFonts w:ascii="Arial" w:hAnsi="Arial" w:cs="Arial"/>
          <w:sz w:val="24"/>
          <w:szCs w:val="24"/>
        </w:rPr>
        <w:t>robabilidade baixa</w:t>
      </w:r>
      <w:r w:rsidR="00E8436A">
        <w:rPr>
          <w:rFonts w:ascii="Arial" w:hAnsi="Arial" w:cs="Arial"/>
          <w:sz w:val="24"/>
          <w:szCs w:val="24"/>
        </w:rPr>
        <w:t xml:space="preserve"> (1)</w:t>
      </w:r>
      <w:r>
        <w:rPr>
          <w:rFonts w:ascii="Arial" w:hAnsi="Arial" w:cs="Arial"/>
          <w:sz w:val="24"/>
          <w:szCs w:val="24"/>
        </w:rPr>
        <w:t>.</w:t>
      </w:r>
    </w:p>
    <w:p w14:paraId="1157F1EA" w14:textId="4EFADE96" w:rsidR="00E8436A" w:rsidRDefault="006F5D47" w:rsidP="00E8436A">
      <w:pPr>
        <w:pStyle w:val="PargrafodaList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E8436A" w:rsidRPr="00E8436A">
        <w:rPr>
          <w:rFonts w:ascii="Arial" w:hAnsi="Arial" w:cs="Arial"/>
          <w:sz w:val="24"/>
          <w:szCs w:val="24"/>
        </w:rPr>
        <w:t>mpacto médio</w:t>
      </w:r>
      <w:r w:rsidR="00E8436A">
        <w:rPr>
          <w:rFonts w:ascii="Arial" w:hAnsi="Arial" w:cs="Arial"/>
          <w:sz w:val="24"/>
          <w:szCs w:val="24"/>
        </w:rPr>
        <w:t xml:space="preserve"> (2)</w:t>
      </w:r>
      <w:r>
        <w:rPr>
          <w:rFonts w:ascii="Arial" w:hAnsi="Arial" w:cs="Arial"/>
          <w:sz w:val="24"/>
          <w:szCs w:val="24"/>
        </w:rPr>
        <w:t>.</w:t>
      </w:r>
    </w:p>
    <w:p w14:paraId="6821F6D1" w14:textId="43939324" w:rsidR="006F5D47" w:rsidRPr="006F5D47" w:rsidRDefault="006F5D47" w:rsidP="006F5D47">
      <w:pPr>
        <w:pStyle w:val="PargrafodaList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ificação</w:t>
      </w:r>
      <w:r w:rsidR="00F110E2">
        <w:rPr>
          <w:rFonts w:ascii="Arial" w:hAnsi="Arial" w:cs="Arial"/>
          <w:sz w:val="24"/>
          <w:szCs w:val="24"/>
        </w:rPr>
        <w:t xml:space="preserve"> baixa</w:t>
      </w:r>
      <w:r>
        <w:rPr>
          <w:rFonts w:ascii="Arial" w:hAnsi="Arial" w:cs="Arial"/>
          <w:sz w:val="24"/>
          <w:szCs w:val="24"/>
        </w:rPr>
        <w:t xml:space="preserve"> </w:t>
      </w:r>
      <w:r w:rsidR="00F110E2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2</w:t>
      </w:r>
      <w:r w:rsidR="00F110E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5B1E97EB" w14:textId="77777777" w:rsidR="00E8436A" w:rsidRDefault="00E8436A" w:rsidP="00E8436A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14:paraId="2CE38CEA" w14:textId="6EC3BC43" w:rsidR="00E8436A" w:rsidRDefault="00E8436A" w:rsidP="00E8436A">
      <w:pPr>
        <w:pStyle w:val="PargrafodaLista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E8436A">
        <w:rPr>
          <w:rFonts w:ascii="Arial" w:hAnsi="Arial" w:cs="Arial"/>
          <w:sz w:val="24"/>
          <w:szCs w:val="24"/>
        </w:rPr>
        <w:t>isco de não conformidade com regulamentação e leis locais relacionadas ao P</w:t>
      </w:r>
      <w:r>
        <w:rPr>
          <w:rFonts w:ascii="Arial" w:hAnsi="Arial" w:cs="Arial"/>
          <w:sz w:val="24"/>
          <w:szCs w:val="24"/>
        </w:rPr>
        <w:t>IX</w:t>
      </w:r>
      <w:r w:rsidR="00077D65">
        <w:rPr>
          <w:rFonts w:ascii="Arial" w:hAnsi="Arial" w:cs="Arial"/>
          <w:sz w:val="24"/>
          <w:szCs w:val="24"/>
        </w:rPr>
        <w:t>:</w:t>
      </w:r>
    </w:p>
    <w:p w14:paraId="358B370C" w14:textId="0EFDAF4C" w:rsidR="00E8436A" w:rsidRDefault="006F5D47" w:rsidP="00E8436A">
      <w:pPr>
        <w:pStyle w:val="PargrafodaList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E8436A" w:rsidRPr="00E8436A">
        <w:rPr>
          <w:rFonts w:ascii="Arial" w:hAnsi="Arial" w:cs="Arial"/>
          <w:sz w:val="24"/>
          <w:szCs w:val="24"/>
        </w:rPr>
        <w:t>robabilidade baixa</w:t>
      </w:r>
      <w:r w:rsidR="00E8436A">
        <w:rPr>
          <w:rFonts w:ascii="Arial" w:hAnsi="Arial" w:cs="Arial"/>
          <w:sz w:val="24"/>
          <w:szCs w:val="24"/>
        </w:rPr>
        <w:t xml:space="preserve"> (1)</w:t>
      </w:r>
      <w:r>
        <w:rPr>
          <w:rFonts w:ascii="Arial" w:hAnsi="Arial" w:cs="Arial"/>
          <w:sz w:val="24"/>
          <w:szCs w:val="24"/>
        </w:rPr>
        <w:t>.</w:t>
      </w:r>
    </w:p>
    <w:p w14:paraId="1A050379" w14:textId="27F4D026" w:rsidR="00E8436A" w:rsidRDefault="006F5D47" w:rsidP="00E8436A">
      <w:pPr>
        <w:pStyle w:val="PargrafodaList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E8436A" w:rsidRPr="00E8436A">
        <w:rPr>
          <w:rFonts w:ascii="Arial" w:hAnsi="Arial" w:cs="Arial"/>
          <w:sz w:val="24"/>
          <w:szCs w:val="24"/>
        </w:rPr>
        <w:t>mpacto alto</w:t>
      </w:r>
      <w:r w:rsidR="00E8436A">
        <w:rPr>
          <w:rFonts w:ascii="Arial" w:hAnsi="Arial" w:cs="Arial"/>
          <w:sz w:val="24"/>
          <w:szCs w:val="24"/>
        </w:rPr>
        <w:t xml:space="preserve"> (3)</w:t>
      </w:r>
      <w:r>
        <w:rPr>
          <w:rFonts w:ascii="Arial" w:hAnsi="Arial" w:cs="Arial"/>
          <w:sz w:val="24"/>
          <w:szCs w:val="24"/>
        </w:rPr>
        <w:t>.</w:t>
      </w:r>
    </w:p>
    <w:p w14:paraId="343BC253" w14:textId="18DAB4C1" w:rsidR="006F5D47" w:rsidRPr="006F5D47" w:rsidRDefault="006F5D47" w:rsidP="006F5D47">
      <w:pPr>
        <w:pStyle w:val="PargrafodaList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ificação</w:t>
      </w:r>
      <w:r w:rsidR="00F110E2">
        <w:rPr>
          <w:rFonts w:ascii="Arial" w:hAnsi="Arial" w:cs="Arial"/>
          <w:sz w:val="24"/>
          <w:szCs w:val="24"/>
        </w:rPr>
        <w:t xml:space="preserve"> média</w:t>
      </w:r>
      <w:r>
        <w:rPr>
          <w:rFonts w:ascii="Arial" w:hAnsi="Arial" w:cs="Arial"/>
          <w:sz w:val="24"/>
          <w:szCs w:val="24"/>
        </w:rPr>
        <w:t xml:space="preserve"> </w:t>
      </w:r>
      <w:r w:rsidR="00F110E2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3</w:t>
      </w:r>
      <w:r w:rsidR="00F110E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6B3F7ADE" w14:textId="77777777" w:rsidR="00E8436A" w:rsidRDefault="00E8436A" w:rsidP="00E8436A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14:paraId="5512FA07" w14:textId="14ADE8AC" w:rsidR="00E8436A" w:rsidRDefault="00E8436A" w:rsidP="00E8436A">
      <w:pPr>
        <w:pStyle w:val="PargrafodaLista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E8436A">
        <w:rPr>
          <w:rFonts w:ascii="Arial" w:hAnsi="Arial" w:cs="Arial"/>
          <w:sz w:val="24"/>
          <w:szCs w:val="24"/>
        </w:rPr>
        <w:t>isco de falha de conectividade de internet</w:t>
      </w:r>
      <w:r w:rsidR="00077D65">
        <w:rPr>
          <w:rFonts w:ascii="Arial" w:hAnsi="Arial" w:cs="Arial"/>
          <w:sz w:val="24"/>
          <w:szCs w:val="24"/>
        </w:rPr>
        <w:t>:</w:t>
      </w:r>
    </w:p>
    <w:p w14:paraId="3024A4D5" w14:textId="791B565C" w:rsidR="00E8436A" w:rsidRDefault="006F5D47" w:rsidP="00E8436A">
      <w:pPr>
        <w:pStyle w:val="Pargrafoda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E8436A" w:rsidRPr="00E8436A">
        <w:rPr>
          <w:rFonts w:ascii="Arial" w:hAnsi="Arial" w:cs="Arial"/>
          <w:sz w:val="24"/>
          <w:szCs w:val="24"/>
        </w:rPr>
        <w:t>robabilidade média</w:t>
      </w:r>
      <w:r w:rsidR="00E8436A">
        <w:rPr>
          <w:rFonts w:ascii="Arial" w:hAnsi="Arial" w:cs="Arial"/>
          <w:sz w:val="24"/>
          <w:szCs w:val="24"/>
        </w:rPr>
        <w:t xml:space="preserve"> (2)</w:t>
      </w:r>
      <w:r>
        <w:rPr>
          <w:rFonts w:ascii="Arial" w:hAnsi="Arial" w:cs="Arial"/>
          <w:sz w:val="24"/>
          <w:szCs w:val="24"/>
        </w:rPr>
        <w:t>.</w:t>
      </w:r>
    </w:p>
    <w:p w14:paraId="27F7AD55" w14:textId="5A76F038" w:rsidR="00E8436A" w:rsidRDefault="006F5D47" w:rsidP="00E8436A">
      <w:pPr>
        <w:pStyle w:val="Pargrafoda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E8436A" w:rsidRPr="00E8436A">
        <w:rPr>
          <w:rFonts w:ascii="Arial" w:hAnsi="Arial" w:cs="Arial"/>
          <w:sz w:val="24"/>
          <w:szCs w:val="24"/>
        </w:rPr>
        <w:t>mpacto alto</w:t>
      </w:r>
      <w:r w:rsidR="00E8436A">
        <w:rPr>
          <w:rFonts w:ascii="Arial" w:hAnsi="Arial" w:cs="Arial"/>
          <w:sz w:val="24"/>
          <w:szCs w:val="24"/>
        </w:rPr>
        <w:t xml:space="preserve"> (3)</w:t>
      </w:r>
      <w:r>
        <w:rPr>
          <w:rFonts w:ascii="Arial" w:hAnsi="Arial" w:cs="Arial"/>
          <w:sz w:val="24"/>
          <w:szCs w:val="24"/>
        </w:rPr>
        <w:t>.</w:t>
      </w:r>
    </w:p>
    <w:p w14:paraId="16B1A12C" w14:textId="21700C59" w:rsidR="006F5D47" w:rsidRPr="006F5D47" w:rsidRDefault="006F5D47" w:rsidP="006F5D47">
      <w:pPr>
        <w:pStyle w:val="Pargrafoda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ificação</w:t>
      </w:r>
      <w:r w:rsidR="00F110E2">
        <w:rPr>
          <w:rFonts w:ascii="Arial" w:hAnsi="Arial" w:cs="Arial"/>
          <w:sz w:val="24"/>
          <w:szCs w:val="24"/>
        </w:rPr>
        <w:t xml:space="preserve"> alta</w:t>
      </w:r>
      <w:r>
        <w:rPr>
          <w:rFonts w:ascii="Arial" w:hAnsi="Arial" w:cs="Arial"/>
          <w:sz w:val="24"/>
          <w:szCs w:val="24"/>
        </w:rPr>
        <w:t xml:space="preserve"> </w:t>
      </w:r>
      <w:r w:rsidR="00F110E2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6</w:t>
      </w:r>
      <w:r w:rsidR="00F110E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6F92CB3C" w14:textId="77777777" w:rsidR="00E8436A" w:rsidRDefault="00E8436A" w:rsidP="00E8436A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14:paraId="452B328E" w14:textId="775861D4" w:rsidR="00E8436A" w:rsidRDefault="00E8436A" w:rsidP="00E8436A">
      <w:pPr>
        <w:pStyle w:val="PargrafodaLista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E8436A">
        <w:rPr>
          <w:rFonts w:ascii="Arial" w:hAnsi="Arial" w:cs="Arial"/>
          <w:sz w:val="24"/>
          <w:szCs w:val="24"/>
        </w:rPr>
        <w:t>onstante manutenção do aplicativo</w:t>
      </w:r>
      <w:r w:rsidR="00077D65">
        <w:rPr>
          <w:rFonts w:ascii="Arial" w:hAnsi="Arial" w:cs="Arial"/>
          <w:sz w:val="24"/>
          <w:szCs w:val="24"/>
        </w:rPr>
        <w:t>:</w:t>
      </w:r>
    </w:p>
    <w:p w14:paraId="44374921" w14:textId="00DC63E1" w:rsidR="00E8436A" w:rsidRDefault="006F5D47" w:rsidP="00E8436A">
      <w:pPr>
        <w:pStyle w:val="Pargrafoda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E8436A" w:rsidRPr="00E8436A">
        <w:rPr>
          <w:rFonts w:ascii="Arial" w:hAnsi="Arial" w:cs="Arial"/>
          <w:sz w:val="24"/>
          <w:szCs w:val="24"/>
        </w:rPr>
        <w:t>robabilidade alta</w:t>
      </w:r>
      <w:r w:rsidR="00E8436A">
        <w:rPr>
          <w:rFonts w:ascii="Arial" w:hAnsi="Arial" w:cs="Arial"/>
          <w:sz w:val="24"/>
          <w:szCs w:val="24"/>
        </w:rPr>
        <w:t xml:space="preserve"> (3)</w:t>
      </w:r>
      <w:r>
        <w:rPr>
          <w:rFonts w:ascii="Arial" w:hAnsi="Arial" w:cs="Arial"/>
          <w:sz w:val="24"/>
          <w:szCs w:val="24"/>
        </w:rPr>
        <w:t>.</w:t>
      </w:r>
    </w:p>
    <w:p w14:paraId="1E952D2D" w14:textId="1BDB21D7" w:rsidR="00E8436A" w:rsidRDefault="006F5D47" w:rsidP="00E8436A">
      <w:pPr>
        <w:pStyle w:val="Pargrafoda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E8436A" w:rsidRPr="00E8436A">
        <w:rPr>
          <w:rFonts w:ascii="Arial" w:hAnsi="Arial" w:cs="Arial"/>
          <w:sz w:val="24"/>
          <w:szCs w:val="24"/>
        </w:rPr>
        <w:t>mpacto médio</w:t>
      </w:r>
      <w:r w:rsidR="00E8436A">
        <w:rPr>
          <w:rFonts w:ascii="Arial" w:hAnsi="Arial" w:cs="Arial"/>
          <w:sz w:val="24"/>
          <w:szCs w:val="24"/>
        </w:rPr>
        <w:t xml:space="preserve"> (2)</w:t>
      </w:r>
      <w:r>
        <w:rPr>
          <w:rFonts w:ascii="Arial" w:hAnsi="Arial" w:cs="Arial"/>
          <w:sz w:val="24"/>
          <w:szCs w:val="24"/>
        </w:rPr>
        <w:t>.</w:t>
      </w:r>
    </w:p>
    <w:p w14:paraId="631970C2" w14:textId="701051BE" w:rsidR="006F5D47" w:rsidRPr="006F5D47" w:rsidRDefault="006F5D47" w:rsidP="006F5D47">
      <w:pPr>
        <w:pStyle w:val="Pargrafoda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ificação</w:t>
      </w:r>
      <w:r w:rsidR="00F110E2">
        <w:rPr>
          <w:rFonts w:ascii="Arial" w:hAnsi="Arial" w:cs="Arial"/>
          <w:sz w:val="24"/>
          <w:szCs w:val="24"/>
        </w:rPr>
        <w:t xml:space="preserve"> alta</w:t>
      </w:r>
      <w:r>
        <w:rPr>
          <w:rFonts w:ascii="Arial" w:hAnsi="Arial" w:cs="Arial"/>
          <w:sz w:val="24"/>
          <w:szCs w:val="24"/>
        </w:rPr>
        <w:t xml:space="preserve"> </w:t>
      </w:r>
      <w:r w:rsidR="00F110E2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6</w:t>
      </w:r>
      <w:r w:rsidR="00F110E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17248965" w14:textId="6FB7A548" w:rsidR="00136B5A" w:rsidRPr="00E8436A" w:rsidRDefault="00136B5A" w:rsidP="001237AB">
      <w:pPr>
        <w:rPr>
          <w:rFonts w:ascii="Arial" w:hAnsi="Arial" w:cs="Arial"/>
          <w:sz w:val="24"/>
          <w:szCs w:val="24"/>
        </w:rPr>
      </w:pPr>
    </w:p>
    <w:p w14:paraId="734CA0D5" w14:textId="19BE6354" w:rsidR="00136B5A" w:rsidRDefault="006F5D47" w:rsidP="006F5D47">
      <w:pPr>
        <w:pStyle w:val="PargrafodaLista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Pr="006F5D47">
        <w:rPr>
          <w:rFonts w:ascii="Arial" w:hAnsi="Arial" w:cs="Arial"/>
          <w:sz w:val="24"/>
          <w:szCs w:val="24"/>
        </w:rPr>
        <w:t>alha na comunicação da equipe</w:t>
      </w:r>
      <w:r>
        <w:rPr>
          <w:rFonts w:ascii="Arial" w:hAnsi="Arial" w:cs="Arial"/>
          <w:sz w:val="24"/>
          <w:szCs w:val="24"/>
        </w:rPr>
        <w:t>:</w:t>
      </w:r>
    </w:p>
    <w:p w14:paraId="6E01ACEC" w14:textId="77138920" w:rsidR="006F5D47" w:rsidRDefault="006F5D47" w:rsidP="006F5D47">
      <w:pPr>
        <w:pStyle w:val="PargrafodaList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6F5D47">
        <w:rPr>
          <w:rFonts w:ascii="Arial" w:hAnsi="Arial" w:cs="Arial"/>
          <w:sz w:val="24"/>
          <w:szCs w:val="24"/>
        </w:rPr>
        <w:t>robabilidade alta</w:t>
      </w:r>
      <w:r>
        <w:rPr>
          <w:rFonts w:ascii="Arial" w:hAnsi="Arial" w:cs="Arial"/>
          <w:sz w:val="24"/>
          <w:szCs w:val="24"/>
        </w:rPr>
        <w:t xml:space="preserve"> (</w:t>
      </w:r>
      <w:r w:rsidR="00F110E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.</w:t>
      </w:r>
    </w:p>
    <w:p w14:paraId="0CCF7B14" w14:textId="2328A0B7" w:rsidR="006F5D47" w:rsidRDefault="006F5D47" w:rsidP="006F5D47">
      <w:pPr>
        <w:pStyle w:val="PargrafodaList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6F5D47">
        <w:rPr>
          <w:rFonts w:ascii="Arial" w:hAnsi="Arial" w:cs="Arial"/>
          <w:sz w:val="24"/>
          <w:szCs w:val="24"/>
        </w:rPr>
        <w:t>mpacto baixo</w:t>
      </w:r>
      <w:r>
        <w:rPr>
          <w:rFonts w:ascii="Arial" w:hAnsi="Arial" w:cs="Arial"/>
          <w:sz w:val="24"/>
          <w:szCs w:val="24"/>
        </w:rPr>
        <w:t xml:space="preserve"> (1).</w:t>
      </w:r>
    </w:p>
    <w:p w14:paraId="2F566B05" w14:textId="6CAF555A" w:rsidR="00136B5A" w:rsidRPr="00513263" w:rsidRDefault="006F5D47" w:rsidP="001237AB">
      <w:pPr>
        <w:pStyle w:val="PargrafodaList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ificação</w:t>
      </w:r>
      <w:r w:rsidR="00F110E2">
        <w:rPr>
          <w:rFonts w:ascii="Arial" w:hAnsi="Arial" w:cs="Arial"/>
          <w:sz w:val="24"/>
          <w:szCs w:val="24"/>
        </w:rPr>
        <w:t xml:space="preserve"> baixa</w:t>
      </w:r>
      <w:r>
        <w:rPr>
          <w:rFonts w:ascii="Arial" w:hAnsi="Arial" w:cs="Arial"/>
          <w:sz w:val="24"/>
          <w:szCs w:val="24"/>
        </w:rPr>
        <w:t xml:space="preserve"> </w:t>
      </w:r>
      <w:r w:rsidR="00F110E2">
        <w:rPr>
          <w:rFonts w:ascii="Arial" w:hAnsi="Arial" w:cs="Arial"/>
          <w:sz w:val="24"/>
          <w:szCs w:val="24"/>
        </w:rPr>
        <w:t>(2)</w:t>
      </w:r>
      <w:r>
        <w:rPr>
          <w:rFonts w:ascii="Arial" w:hAnsi="Arial" w:cs="Arial"/>
          <w:sz w:val="24"/>
          <w:szCs w:val="24"/>
        </w:rPr>
        <w:t>.</w:t>
      </w:r>
    </w:p>
    <w:p w14:paraId="3CA9249D" w14:textId="3FEE7998" w:rsidR="00136B5A" w:rsidRDefault="00136B5A" w:rsidP="001237AB">
      <w:pPr>
        <w:rPr>
          <w:rFonts w:ascii="Arial" w:hAnsi="Arial" w:cs="Arial"/>
          <w:b/>
          <w:bCs/>
          <w:sz w:val="28"/>
          <w:szCs w:val="28"/>
        </w:rPr>
      </w:pPr>
    </w:p>
    <w:p w14:paraId="671B83F5" w14:textId="77777777" w:rsidR="001F7EA2" w:rsidRDefault="00136B5A" w:rsidP="001237A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</w:p>
    <w:p w14:paraId="5D77063F" w14:textId="77777777" w:rsidR="001F7EA2" w:rsidRDefault="001F7EA2" w:rsidP="001237AB">
      <w:pPr>
        <w:rPr>
          <w:rFonts w:ascii="Arial" w:hAnsi="Arial" w:cs="Arial"/>
          <w:b/>
          <w:bCs/>
          <w:sz w:val="28"/>
          <w:szCs w:val="28"/>
        </w:rPr>
      </w:pPr>
    </w:p>
    <w:p w14:paraId="7D6CE5BF" w14:textId="77777777" w:rsidR="001F7EA2" w:rsidRDefault="001F7EA2" w:rsidP="001237AB">
      <w:pPr>
        <w:rPr>
          <w:rFonts w:ascii="Arial" w:hAnsi="Arial" w:cs="Arial"/>
          <w:b/>
          <w:bCs/>
          <w:sz w:val="28"/>
          <w:szCs w:val="28"/>
        </w:rPr>
      </w:pPr>
    </w:p>
    <w:p w14:paraId="61EE5CB5" w14:textId="77777777" w:rsidR="001F7EA2" w:rsidRDefault="001F7EA2" w:rsidP="001237AB">
      <w:pPr>
        <w:rPr>
          <w:rFonts w:ascii="Arial" w:hAnsi="Arial" w:cs="Arial"/>
          <w:b/>
          <w:bCs/>
          <w:sz w:val="28"/>
          <w:szCs w:val="28"/>
        </w:rPr>
      </w:pPr>
    </w:p>
    <w:p w14:paraId="6A945FAC" w14:textId="77777777" w:rsidR="001F7EA2" w:rsidRDefault="001F7EA2" w:rsidP="001237AB">
      <w:pPr>
        <w:rPr>
          <w:rFonts w:ascii="Arial" w:hAnsi="Arial" w:cs="Arial"/>
          <w:b/>
          <w:bCs/>
          <w:sz w:val="28"/>
          <w:szCs w:val="28"/>
        </w:rPr>
      </w:pPr>
    </w:p>
    <w:p w14:paraId="5065B796" w14:textId="77777777" w:rsidR="001F7EA2" w:rsidRDefault="001F7EA2" w:rsidP="001237AB">
      <w:pPr>
        <w:rPr>
          <w:rFonts w:ascii="Arial" w:hAnsi="Arial" w:cs="Arial"/>
          <w:b/>
          <w:bCs/>
          <w:sz w:val="28"/>
          <w:szCs w:val="28"/>
        </w:rPr>
      </w:pPr>
    </w:p>
    <w:p w14:paraId="788F4854" w14:textId="77777777" w:rsidR="001F7EA2" w:rsidRDefault="001F7EA2" w:rsidP="001237AB">
      <w:pPr>
        <w:rPr>
          <w:rFonts w:ascii="Arial" w:hAnsi="Arial" w:cs="Arial"/>
          <w:b/>
          <w:bCs/>
          <w:sz w:val="28"/>
          <w:szCs w:val="28"/>
        </w:rPr>
      </w:pPr>
    </w:p>
    <w:p w14:paraId="689BC7CC" w14:textId="77777777" w:rsidR="001F7EA2" w:rsidRDefault="001F7EA2" w:rsidP="001237AB">
      <w:pPr>
        <w:rPr>
          <w:rFonts w:ascii="Arial" w:hAnsi="Arial" w:cs="Arial"/>
          <w:b/>
          <w:bCs/>
          <w:sz w:val="28"/>
          <w:szCs w:val="28"/>
        </w:rPr>
      </w:pPr>
    </w:p>
    <w:p w14:paraId="0D494975" w14:textId="77777777" w:rsidR="001F7EA2" w:rsidRDefault="001F7EA2" w:rsidP="001237AB">
      <w:pPr>
        <w:rPr>
          <w:rFonts w:ascii="Arial" w:hAnsi="Arial" w:cs="Arial"/>
          <w:b/>
          <w:bCs/>
          <w:sz w:val="28"/>
          <w:szCs w:val="28"/>
        </w:rPr>
      </w:pPr>
    </w:p>
    <w:p w14:paraId="6FC73325" w14:textId="77777777" w:rsidR="00DA29F1" w:rsidRDefault="00DA29F1" w:rsidP="001237AB">
      <w:pPr>
        <w:rPr>
          <w:rFonts w:ascii="Arial" w:hAnsi="Arial" w:cs="Arial"/>
          <w:b/>
          <w:bCs/>
          <w:sz w:val="28"/>
          <w:szCs w:val="28"/>
        </w:rPr>
      </w:pPr>
    </w:p>
    <w:p w14:paraId="3ABB9EE6" w14:textId="1947BA6A" w:rsidR="00136B5A" w:rsidRDefault="00136B5A" w:rsidP="001237A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spostas aos riscos</w:t>
      </w:r>
      <w:r w:rsidR="00077D65">
        <w:rPr>
          <w:rFonts w:ascii="Arial" w:hAnsi="Arial" w:cs="Arial"/>
          <w:b/>
          <w:bCs/>
          <w:sz w:val="28"/>
          <w:szCs w:val="28"/>
        </w:rPr>
        <w:t xml:space="preserve"> - Controlar os riscos</w:t>
      </w:r>
    </w:p>
    <w:p w14:paraId="23E6AB2C" w14:textId="63418F06" w:rsidR="00136B5A" w:rsidRDefault="00136B5A" w:rsidP="001237AB">
      <w:pPr>
        <w:rPr>
          <w:rFonts w:ascii="Arial" w:hAnsi="Arial" w:cs="Arial"/>
          <w:b/>
          <w:bCs/>
          <w:sz w:val="28"/>
          <w:szCs w:val="28"/>
        </w:rPr>
      </w:pPr>
    </w:p>
    <w:p w14:paraId="6518C36D" w14:textId="7EDF4E71" w:rsidR="00136B5A" w:rsidRDefault="00077D65" w:rsidP="00077D65">
      <w:pPr>
        <w:pStyle w:val="PargrafodaList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sco de segurança de dados do cliente: </w:t>
      </w:r>
    </w:p>
    <w:p w14:paraId="57D13824" w14:textId="277070D8" w:rsidR="00077D65" w:rsidRDefault="00077D65" w:rsidP="00077D65">
      <w:pPr>
        <w:pStyle w:val="PargrafodaList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sta:</w:t>
      </w:r>
      <w:r w:rsidR="00E61EB9">
        <w:rPr>
          <w:rFonts w:ascii="Arial" w:hAnsi="Arial" w:cs="Arial"/>
          <w:sz w:val="24"/>
          <w:szCs w:val="24"/>
        </w:rPr>
        <w:t xml:space="preserve"> Evitar</w:t>
      </w:r>
      <w:r w:rsidR="00D974D8">
        <w:rPr>
          <w:rFonts w:ascii="Arial" w:hAnsi="Arial" w:cs="Arial"/>
          <w:sz w:val="24"/>
          <w:szCs w:val="24"/>
        </w:rPr>
        <w:t>.</w:t>
      </w:r>
    </w:p>
    <w:p w14:paraId="71634CB2" w14:textId="3E437FF5" w:rsidR="00D974D8" w:rsidRDefault="00D974D8" w:rsidP="00077D65">
      <w:pPr>
        <w:pStyle w:val="PargrafodaList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venção:</w:t>
      </w:r>
      <w:r w:rsidR="00E61EB9">
        <w:rPr>
          <w:rFonts w:ascii="Arial" w:hAnsi="Arial" w:cs="Arial"/>
          <w:sz w:val="24"/>
          <w:szCs w:val="24"/>
        </w:rPr>
        <w:t xml:space="preserve"> Introduzir um sistema robusto de segurança no aplicativo;</w:t>
      </w:r>
    </w:p>
    <w:p w14:paraId="3E90B318" w14:textId="15988921" w:rsidR="00E61EB9" w:rsidRDefault="00E61EB9" w:rsidP="00E61EB9">
      <w:pPr>
        <w:ind w:left="1080" w:firstLine="3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ocar um profissional adequado para gerir a parte de segurança;</w:t>
      </w:r>
    </w:p>
    <w:p w14:paraId="17D166A5" w14:textId="0C57BFC8" w:rsidR="00E61EB9" w:rsidRPr="00E61EB9" w:rsidRDefault="00E61EB9" w:rsidP="00E61EB9">
      <w:pPr>
        <w:ind w:left="1080" w:firstLine="3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testes para garantir a segurança.</w:t>
      </w:r>
    </w:p>
    <w:p w14:paraId="0F8659AA" w14:textId="1A56DC35" w:rsidR="00077D65" w:rsidRDefault="00077D65" w:rsidP="00077D65">
      <w:pPr>
        <w:rPr>
          <w:rFonts w:ascii="Arial" w:hAnsi="Arial" w:cs="Arial"/>
          <w:sz w:val="24"/>
          <w:szCs w:val="24"/>
        </w:rPr>
      </w:pPr>
    </w:p>
    <w:p w14:paraId="114AAC02" w14:textId="390E176E" w:rsidR="00077D65" w:rsidRDefault="00077D65" w:rsidP="00077D65">
      <w:pPr>
        <w:pStyle w:val="PargrafodaList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co de instabilidade do sistema de pagamento PIX:</w:t>
      </w:r>
    </w:p>
    <w:p w14:paraId="6CA5B07F" w14:textId="25D27F6C" w:rsidR="00077D65" w:rsidRDefault="00077D65" w:rsidP="00077D65">
      <w:pPr>
        <w:pStyle w:val="PargrafodaList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sta:</w:t>
      </w:r>
      <w:r w:rsidR="00D974D8">
        <w:rPr>
          <w:rFonts w:ascii="Arial" w:hAnsi="Arial" w:cs="Arial"/>
          <w:sz w:val="24"/>
          <w:szCs w:val="24"/>
        </w:rPr>
        <w:t xml:space="preserve"> Aceitar.</w:t>
      </w:r>
    </w:p>
    <w:p w14:paraId="176F1872" w14:textId="5C5514E4" w:rsidR="00D974D8" w:rsidRDefault="00D974D8" w:rsidP="00077D65">
      <w:pPr>
        <w:pStyle w:val="PargrafodaList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gência:</w:t>
      </w:r>
      <w:r w:rsidR="00E61EB9">
        <w:rPr>
          <w:rFonts w:ascii="Arial" w:hAnsi="Arial" w:cs="Arial"/>
          <w:sz w:val="24"/>
          <w:szCs w:val="24"/>
        </w:rPr>
        <w:t xml:space="preserve"> Informar aos clientes o problema;</w:t>
      </w:r>
    </w:p>
    <w:p w14:paraId="6E5E1BCA" w14:textId="77777777" w:rsidR="00077D65" w:rsidRPr="00077D65" w:rsidRDefault="00077D65" w:rsidP="00077D65">
      <w:pPr>
        <w:pStyle w:val="PargrafodaLista"/>
        <w:rPr>
          <w:rFonts w:ascii="Arial" w:hAnsi="Arial" w:cs="Arial"/>
          <w:sz w:val="24"/>
          <w:szCs w:val="24"/>
        </w:rPr>
      </w:pPr>
    </w:p>
    <w:p w14:paraId="06F7E022" w14:textId="3F9C64DF" w:rsidR="00077D65" w:rsidRDefault="00077D65" w:rsidP="00077D65">
      <w:pPr>
        <w:pStyle w:val="PargrafodaList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co de incompreensão do funcionamento do PIX:</w:t>
      </w:r>
    </w:p>
    <w:p w14:paraId="6DD6A74F" w14:textId="68706BBB" w:rsidR="00077D65" w:rsidRDefault="00077D65" w:rsidP="00077D65">
      <w:pPr>
        <w:pStyle w:val="PargrafodaList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sta:</w:t>
      </w:r>
      <w:r w:rsidR="00D974D8">
        <w:rPr>
          <w:rFonts w:ascii="Arial" w:hAnsi="Arial" w:cs="Arial"/>
          <w:sz w:val="24"/>
          <w:szCs w:val="24"/>
        </w:rPr>
        <w:t xml:space="preserve"> Transferir.</w:t>
      </w:r>
    </w:p>
    <w:p w14:paraId="3BE1DF24" w14:textId="782EA97B" w:rsidR="00D974D8" w:rsidRDefault="00D974D8" w:rsidP="00077D65">
      <w:pPr>
        <w:pStyle w:val="PargrafodaList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venção: </w:t>
      </w:r>
      <w:r w:rsidR="00E61EB9">
        <w:rPr>
          <w:rFonts w:ascii="Arial" w:hAnsi="Arial" w:cs="Arial"/>
          <w:sz w:val="24"/>
          <w:szCs w:val="24"/>
        </w:rPr>
        <w:t>Contratar uma empresa para divulgar o produto, informando sua forma de funcionamento.</w:t>
      </w:r>
    </w:p>
    <w:p w14:paraId="0D59306F" w14:textId="77777777" w:rsidR="00077D65" w:rsidRPr="00077D65" w:rsidRDefault="00077D65" w:rsidP="00077D65">
      <w:pPr>
        <w:pStyle w:val="PargrafodaLista"/>
        <w:rPr>
          <w:rFonts w:ascii="Arial" w:hAnsi="Arial" w:cs="Arial"/>
          <w:sz w:val="24"/>
          <w:szCs w:val="24"/>
        </w:rPr>
      </w:pPr>
    </w:p>
    <w:p w14:paraId="1E0A5485" w14:textId="4F3A85DE" w:rsidR="00077D65" w:rsidRDefault="00077D65" w:rsidP="00077D65">
      <w:pPr>
        <w:pStyle w:val="PargrafodaList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co de não conformidade com regulamentação e leis locais relacionadas ao PIX:</w:t>
      </w:r>
    </w:p>
    <w:p w14:paraId="132E6F57" w14:textId="4889DF92" w:rsidR="00077D65" w:rsidRDefault="00077D65" w:rsidP="00077D65">
      <w:pPr>
        <w:pStyle w:val="PargrafodaList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sta:</w:t>
      </w:r>
      <w:r w:rsidR="00D974D8">
        <w:rPr>
          <w:rFonts w:ascii="Arial" w:hAnsi="Arial" w:cs="Arial"/>
          <w:sz w:val="24"/>
          <w:szCs w:val="24"/>
        </w:rPr>
        <w:t xml:space="preserve"> </w:t>
      </w:r>
      <w:r w:rsidR="00E61EB9">
        <w:rPr>
          <w:rFonts w:ascii="Arial" w:hAnsi="Arial" w:cs="Arial"/>
          <w:sz w:val="24"/>
          <w:szCs w:val="24"/>
        </w:rPr>
        <w:t>Transferir</w:t>
      </w:r>
      <w:r w:rsidR="00D974D8">
        <w:rPr>
          <w:rFonts w:ascii="Arial" w:hAnsi="Arial" w:cs="Arial"/>
          <w:sz w:val="24"/>
          <w:szCs w:val="24"/>
        </w:rPr>
        <w:t>.</w:t>
      </w:r>
    </w:p>
    <w:p w14:paraId="02C4CD44" w14:textId="75B4745F" w:rsidR="00E61EB9" w:rsidRDefault="00D974D8" w:rsidP="00E61EB9">
      <w:pPr>
        <w:pStyle w:val="PargrafodaList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venção:</w:t>
      </w:r>
      <w:r w:rsidR="00E61EB9">
        <w:rPr>
          <w:rFonts w:ascii="Arial" w:hAnsi="Arial" w:cs="Arial"/>
          <w:sz w:val="24"/>
          <w:szCs w:val="24"/>
        </w:rPr>
        <w:t xml:space="preserve"> Consultar as regras e leis para a implementação do PIX;</w:t>
      </w:r>
    </w:p>
    <w:p w14:paraId="26E148D0" w14:textId="3CDB1774" w:rsidR="00E61EB9" w:rsidRPr="00E61EB9" w:rsidRDefault="00E61EB9" w:rsidP="00E61EB9">
      <w:pPr>
        <w:pStyle w:val="PargrafodaLista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rmar a implementação das regras com terceiros.</w:t>
      </w:r>
    </w:p>
    <w:p w14:paraId="76A14EAF" w14:textId="77777777" w:rsidR="00077D65" w:rsidRPr="00077D65" w:rsidRDefault="00077D65" w:rsidP="00077D65">
      <w:pPr>
        <w:pStyle w:val="PargrafodaLista"/>
        <w:rPr>
          <w:rFonts w:ascii="Arial" w:hAnsi="Arial" w:cs="Arial"/>
          <w:sz w:val="24"/>
          <w:szCs w:val="24"/>
        </w:rPr>
      </w:pPr>
    </w:p>
    <w:p w14:paraId="2343AF1A" w14:textId="2515557D" w:rsidR="00077D65" w:rsidRDefault="00077D65" w:rsidP="00077D65">
      <w:pPr>
        <w:pStyle w:val="PargrafodaList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co de falha de conectividade de internet:</w:t>
      </w:r>
    </w:p>
    <w:p w14:paraId="46E5C206" w14:textId="77777777" w:rsidR="00D974D8" w:rsidRDefault="00077D65" w:rsidP="00077D65">
      <w:pPr>
        <w:pStyle w:val="PargrafodaList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sta:</w:t>
      </w:r>
      <w:r w:rsidR="00D974D8">
        <w:rPr>
          <w:rFonts w:ascii="Arial" w:hAnsi="Arial" w:cs="Arial"/>
          <w:sz w:val="24"/>
          <w:szCs w:val="24"/>
        </w:rPr>
        <w:t xml:space="preserve"> Aceitar.</w:t>
      </w:r>
    </w:p>
    <w:p w14:paraId="3E7D69E3" w14:textId="1ACB6F85" w:rsidR="00077D65" w:rsidRDefault="00D974D8" w:rsidP="00077D65">
      <w:pPr>
        <w:pStyle w:val="PargrafodaList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venção: </w:t>
      </w:r>
      <w:r w:rsidR="00E61EB9">
        <w:rPr>
          <w:rFonts w:ascii="Arial" w:hAnsi="Arial" w:cs="Arial"/>
          <w:sz w:val="24"/>
          <w:szCs w:val="24"/>
        </w:rPr>
        <w:t>Nada a fazer.</w:t>
      </w:r>
    </w:p>
    <w:p w14:paraId="73583EE7" w14:textId="77777777" w:rsidR="00077D65" w:rsidRPr="00077D65" w:rsidRDefault="00077D65" w:rsidP="00077D65">
      <w:pPr>
        <w:pStyle w:val="PargrafodaLista"/>
        <w:rPr>
          <w:rFonts w:ascii="Arial" w:hAnsi="Arial" w:cs="Arial"/>
          <w:sz w:val="24"/>
          <w:szCs w:val="24"/>
        </w:rPr>
      </w:pPr>
    </w:p>
    <w:p w14:paraId="10825735" w14:textId="59B6ECA5" w:rsidR="00077D65" w:rsidRDefault="00077D65" w:rsidP="00077D65">
      <w:pPr>
        <w:pStyle w:val="PargrafodaList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nte manutenção do aplicativo:</w:t>
      </w:r>
    </w:p>
    <w:p w14:paraId="59A1498F" w14:textId="4DAB9508" w:rsidR="00077D65" w:rsidRDefault="00077D65" w:rsidP="00077D65">
      <w:pPr>
        <w:pStyle w:val="PargrafodaList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sta:</w:t>
      </w:r>
      <w:r w:rsidR="0038280A">
        <w:rPr>
          <w:rFonts w:ascii="Arial" w:hAnsi="Arial" w:cs="Arial"/>
          <w:sz w:val="24"/>
          <w:szCs w:val="24"/>
        </w:rPr>
        <w:t xml:space="preserve"> Aceitar.</w:t>
      </w:r>
    </w:p>
    <w:p w14:paraId="546D9704" w14:textId="149775E5" w:rsidR="0038280A" w:rsidRDefault="0038280A" w:rsidP="00077D65">
      <w:pPr>
        <w:pStyle w:val="PargrafodaList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venção: </w:t>
      </w:r>
      <w:r w:rsidR="00200BB9">
        <w:rPr>
          <w:rFonts w:ascii="Arial" w:hAnsi="Arial" w:cs="Arial"/>
          <w:sz w:val="24"/>
          <w:szCs w:val="24"/>
        </w:rPr>
        <w:t>Planejar a manutenção do aplicativo com antecedência;</w:t>
      </w:r>
    </w:p>
    <w:p w14:paraId="1192866B" w14:textId="7319EFC9" w:rsidR="00200BB9" w:rsidRDefault="00200BB9" w:rsidP="00200BB9">
      <w:pPr>
        <w:pStyle w:val="PargrafodaLista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ter um time capacitado para a manutenção.</w:t>
      </w:r>
    </w:p>
    <w:p w14:paraId="79CA3CA9" w14:textId="77777777" w:rsidR="00077D65" w:rsidRPr="00077D65" w:rsidRDefault="00077D65" w:rsidP="00077D65">
      <w:pPr>
        <w:pStyle w:val="PargrafodaLista"/>
        <w:rPr>
          <w:rFonts w:ascii="Arial" w:hAnsi="Arial" w:cs="Arial"/>
          <w:sz w:val="24"/>
          <w:szCs w:val="24"/>
        </w:rPr>
      </w:pPr>
    </w:p>
    <w:p w14:paraId="237AF1FF" w14:textId="03E7CC76" w:rsidR="00136B5A" w:rsidRDefault="00077D65" w:rsidP="001237AB">
      <w:pPr>
        <w:pStyle w:val="PargrafodaList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lha na comunicação da equipe:</w:t>
      </w:r>
    </w:p>
    <w:p w14:paraId="6E9B7918" w14:textId="7FD74D0C" w:rsidR="00077D65" w:rsidRDefault="00077D65" w:rsidP="00077D65">
      <w:pPr>
        <w:pStyle w:val="PargrafodaList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sta:</w:t>
      </w:r>
      <w:r w:rsidR="00D974D8">
        <w:rPr>
          <w:rFonts w:ascii="Arial" w:hAnsi="Arial" w:cs="Arial"/>
          <w:sz w:val="24"/>
          <w:szCs w:val="24"/>
        </w:rPr>
        <w:t xml:space="preserve"> Mitigar.</w:t>
      </w:r>
    </w:p>
    <w:p w14:paraId="01B3D17B" w14:textId="1C2CD5D6" w:rsidR="00D974D8" w:rsidRDefault="00D974D8" w:rsidP="00077D65">
      <w:pPr>
        <w:pStyle w:val="PargrafodaList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venção: </w:t>
      </w:r>
      <w:r w:rsidR="00200BB9">
        <w:rPr>
          <w:rFonts w:ascii="Arial" w:hAnsi="Arial" w:cs="Arial"/>
          <w:sz w:val="24"/>
          <w:szCs w:val="24"/>
        </w:rPr>
        <w:t>Realizar projetos para incentivar a comunicação;</w:t>
      </w:r>
    </w:p>
    <w:p w14:paraId="7F143726" w14:textId="0E962E72" w:rsidR="00200BB9" w:rsidRPr="00077D65" w:rsidRDefault="00200BB9" w:rsidP="00200BB9">
      <w:pPr>
        <w:pStyle w:val="PargrafodaLista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ilitar a comunicação, fornecendo diversos meios para a equipe se comunicar.</w:t>
      </w:r>
    </w:p>
    <w:p w14:paraId="3D48C028" w14:textId="77777777" w:rsidR="00E6218A" w:rsidRPr="00200BB9" w:rsidRDefault="00E6218A" w:rsidP="00200BB9">
      <w:pPr>
        <w:rPr>
          <w:rFonts w:ascii="Arial" w:hAnsi="Arial" w:cs="Arial"/>
          <w:sz w:val="24"/>
          <w:szCs w:val="24"/>
        </w:rPr>
      </w:pPr>
    </w:p>
    <w:sectPr w:rsidR="00E6218A" w:rsidRPr="00200BB9" w:rsidSect="000F40F7">
      <w:pgSz w:w="11907" w:h="16840" w:code="9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03351" w14:textId="77777777" w:rsidR="00CB62C6" w:rsidRDefault="00CB62C6">
      <w:r>
        <w:separator/>
      </w:r>
    </w:p>
  </w:endnote>
  <w:endnote w:type="continuationSeparator" w:id="0">
    <w:p w14:paraId="3ED6305F" w14:textId="77777777" w:rsidR="00CB62C6" w:rsidRDefault="00CB6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8C62E" w14:textId="77777777" w:rsidR="00CB62C6" w:rsidRDefault="00CB62C6">
      <w:r>
        <w:separator/>
      </w:r>
    </w:p>
  </w:footnote>
  <w:footnote w:type="continuationSeparator" w:id="0">
    <w:p w14:paraId="09386C2B" w14:textId="77777777" w:rsidR="00CB62C6" w:rsidRDefault="00CB6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6F82C" w14:textId="77777777" w:rsidR="00A346A9" w:rsidRDefault="00A346A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F4B8D0C" w14:textId="77777777" w:rsidR="00A346A9" w:rsidRDefault="00A346A9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553D8" w14:textId="77777777" w:rsidR="00A346A9" w:rsidRDefault="00A346A9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0D7"/>
    <w:multiLevelType w:val="multilevel"/>
    <w:tmpl w:val="8B582F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A133F"/>
    <w:multiLevelType w:val="hybridMultilevel"/>
    <w:tmpl w:val="11DC6BE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075FC2"/>
    <w:multiLevelType w:val="hybridMultilevel"/>
    <w:tmpl w:val="CA3E658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F62759"/>
    <w:multiLevelType w:val="hybridMultilevel"/>
    <w:tmpl w:val="FFEA3A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82543F"/>
    <w:multiLevelType w:val="multilevel"/>
    <w:tmpl w:val="7FFC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BD5F22"/>
    <w:multiLevelType w:val="hybridMultilevel"/>
    <w:tmpl w:val="DB7258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91724E"/>
    <w:multiLevelType w:val="multilevel"/>
    <w:tmpl w:val="B77E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36604A"/>
    <w:multiLevelType w:val="multilevel"/>
    <w:tmpl w:val="A1BC1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1E7B3D"/>
    <w:multiLevelType w:val="multilevel"/>
    <w:tmpl w:val="3B583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A81588"/>
    <w:multiLevelType w:val="multilevel"/>
    <w:tmpl w:val="5FD60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DB27AD"/>
    <w:multiLevelType w:val="multilevel"/>
    <w:tmpl w:val="828CAF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1E3741"/>
    <w:multiLevelType w:val="multilevel"/>
    <w:tmpl w:val="607CF8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2" w15:restartNumberingAfterBreak="0">
    <w:nsid w:val="1A793DA8"/>
    <w:multiLevelType w:val="hybridMultilevel"/>
    <w:tmpl w:val="E77AB456"/>
    <w:lvl w:ilvl="0" w:tplc="BFDAB22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1E4329CE"/>
    <w:multiLevelType w:val="hybridMultilevel"/>
    <w:tmpl w:val="057CB1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CC1C5B"/>
    <w:multiLevelType w:val="multilevel"/>
    <w:tmpl w:val="ED8A56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F7056D"/>
    <w:multiLevelType w:val="multilevel"/>
    <w:tmpl w:val="C6D2D8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0E453C"/>
    <w:multiLevelType w:val="multilevel"/>
    <w:tmpl w:val="ADF2C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C1B55A7"/>
    <w:multiLevelType w:val="hybridMultilevel"/>
    <w:tmpl w:val="3D1CD3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A74543"/>
    <w:multiLevelType w:val="hybridMultilevel"/>
    <w:tmpl w:val="D0D293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352C2"/>
    <w:multiLevelType w:val="hybridMultilevel"/>
    <w:tmpl w:val="314817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868AE"/>
    <w:multiLevelType w:val="hybridMultilevel"/>
    <w:tmpl w:val="88861F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23BC9"/>
    <w:multiLevelType w:val="hybridMultilevel"/>
    <w:tmpl w:val="7F44EC4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8A4659"/>
    <w:multiLevelType w:val="multilevel"/>
    <w:tmpl w:val="126C0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E258BB"/>
    <w:multiLevelType w:val="multilevel"/>
    <w:tmpl w:val="69484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569730D"/>
    <w:multiLevelType w:val="hybridMultilevel"/>
    <w:tmpl w:val="0C903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1E6AE9"/>
    <w:multiLevelType w:val="hybridMultilevel"/>
    <w:tmpl w:val="8E862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1401E"/>
    <w:multiLevelType w:val="hybridMultilevel"/>
    <w:tmpl w:val="E92249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73330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AC90AE4"/>
    <w:multiLevelType w:val="hybridMultilevel"/>
    <w:tmpl w:val="621A0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911CB"/>
    <w:multiLevelType w:val="hybridMultilevel"/>
    <w:tmpl w:val="9B4091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BE43E1"/>
    <w:multiLevelType w:val="hybridMultilevel"/>
    <w:tmpl w:val="BA4EBC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ED4848"/>
    <w:multiLevelType w:val="hybridMultilevel"/>
    <w:tmpl w:val="4D029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07D63"/>
    <w:multiLevelType w:val="hybridMultilevel"/>
    <w:tmpl w:val="254EA2A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3736FD7"/>
    <w:multiLevelType w:val="hybridMultilevel"/>
    <w:tmpl w:val="49F47296"/>
    <w:lvl w:ilvl="0" w:tplc="B2D28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61846"/>
    <w:multiLevelType w:val="multilevel"/>
    <w:tmpl w:val="DD7A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C1E030E"/>
    <w:multiLevelType w:val="hybridMultilevel"/>
    <w:tmpl w:val="C46626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342B0A"/>
    <w:multiLevelType w:val="multilevel"/>
    <w:tmpl w:val="B2783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E946702"/>
    <w:multiLevelType w:val="hybridMultilevel"/>
    <w:tmpl w:val="7666B9B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FF3861"/>
    <w:multiLevelType w:val="multilevel"/>
    <w:tmpl w:val="392EE5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6C22B4"/>
    <w:multiLevelType w:val="hybridMultilevel"/>
    <w:tmpl w:val="30684CC6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C3A000D"/>
    <w:multiLevelType w:val="hybridMultilevel"/>
    <w:tmpl w:val="2F4256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9F603E"/>
    <w:multiLevelType w:val="hybridMultilevel"/>
    <w:tmpl w:val="C73CD6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47169940">
    <w:abstractNumId w:val="19"/>
  </w:num>
  <w:num w:numId="2" w16cid:durableId="58284195">
    <w:abstractNumId w:val="8"/>
  </w:num>
  <w:num w:numId="3" w16cid:durableId="775487938">
    <w:abstractNumId w:val="23"/>
  </w:num>
  <w:num w:numId="4" w16cid:durableId="783619907">
    <w:abstractNumId w:val="22"/>
  </w:num>
  <w:num w:numId="5" w16cid:durableId="546456973">
    <w:abstractNumId w:val="4"/>
  </w:num>
  <w:num w:numId="6" w16cid:durableId="112985641">
    <w:abstractNumId w:val="10"/>
  </w:num>
  <w:num w:numId="7" w16cid:durableId="157427071">
    <w:abstractNumId w:val="34"/>
  </w:num>
  <w:num w:numId="8" w16cid:durableId="1135953145">
    <w:abstractNumId w:val="38"/>
  </w:num>
  <w:num w:numId="9" w16cid:durableId="1383016776">
    <w:abstractNumId w:val="36"/>
  </w:num>
  <w:num w:numId="10" w16cid:durableId="1751006207">
    <w:abstractNumId w:val="15"/>
  </w:num>
  <w:num w:numId="11" w16cid:durableId="2016880999">
    <w:abstractNumId w:val="9"/>
  </w:num>
  <w:num w:numId="12" w16cid:durableId="400445706">
    <w:abstractNumId w:val="0"/>
  </w:num>
  <w:num w:numId="13" w16cid:durableId="684988708">
    <w:abstractNumId w:val="7"/>
  </w:num>
  <w:num w:numId="14" w16cid:durableId="730734672">
    <w:abstractNumId w:val="14"/>
  </w:num>
  <w:num w:numId="15" w16cid:durableId="1130325943">
    <w:abstractNumId w:val="6"/>
  </w:num>
  <w:num w:numId="16" w16cid:durableId="721976478">
    <w:abstractNumId w:val="16"/>
  </w:num>
  <w:num w:numId="17" w16cid:durableId="1180896698">
    <w:abstractNumId w:val="11"/>
  </w:num>
  <w:num w:numId="18" w16cid:durableId="1400980647">
    <w:abstractNumId w:val="35"/>
  </w:num>
  <w:num w:numId="19" w16cid:durableId="405300492">
    <w:abstractNumId w:val="25"/>
  </w:num>
  <w:num w:numId="20" w16cid:durableId="1593707115">
    <w:abstractNumId w:val="33"/>
  </w:num>
  <w:num w:numId="21" w16cid:durableId="1160385310">
    <w:abstractNumId w:val="3"/>
  </w:num>
  <w:num w:numId="22" w16cid:durableId="427847997">
    <w:abstractNumId w:val="40"/>
  </w:num>
  <w:num w:numId="23" w16cid:durableId="626549480">
    <w:abstractNumId w:val="13"/>
  </w:num>
  <w:num w:numId="24" w16cid:durableId="436558343">
    <w:abstractNumId w:val="5"/>
  </w:num>
  <w:num w:numId="25" w16cid:durableId="1324427990">
    <w:abstractNumId w:val="1"/>
  </w:num>
  <w:num w:numId="26" w16cid:durableId="1873178827">
    <w:abstractNumId w:val="41"/>
  </w:num>
  <w:num w:numId="27" w16cid:durableId="374891347">
    <w:abstractNumId w:val="20"/>
  </w:num>
  <w:num w:numId="28" w16cid:durableId="332952782">
    <w:abstractNumId w:val="32"/>
  </w:num>
  <w:num w:numId="29" w16cid:durableId="1554341418">
    <w:abstractNumId w:val="17"/>
  </w:num>
  <w:num w:numId="30" w16cid:durableId="196548094">
    <w:abstractNumId w:val="26"/>
  </w:num>
  <w:num w:numId="31" w16cid:durableId="1168011713">
    <w:abstractNumId w:val="24"/>
  </w:num>
  <w:num w:numId="32" w16cid:durableId="1989092909">
    <w:abstractNumId w:val="21"/>
  </w:num>
  <w:num w:numId="33" w16cid:durableId="1151827895">
    <w:abstractNumId w:val="30"/>
  </w:num>
  <w:num w:numId="34" w16cid:durableId="1984190361">
    <w:abstractNumId w:val="31"/>
  </w:num>
  <w:num w:numId="35" w16cid:durableId="363792625">
    <w:abstractNumId w:val="18"/>
  </w:num>
  <w:num w:numId="36" w16cid:durableId="150482909">
    <w:abstractNumId w:val="29"/>
  </w:num>
  <w:num w:numId="37" w16cid:durableId="1075005451">
    <w:abstractNumId w:val="2"/>
  </w:num>
  <w:num w:numId="38" w16cid:durableId="962807177">
    <w:abstractNumId w:val="28"/>
  </w:num>
  <w:num w:numId="39" w16cid:durableId="1395813532">
    <w:abstractNumId w:val="37"/>
  </w:num>
  <w:num w:numId="40" w16cid:durableId="1064111023">
    <w:abstractNumId w:val="39"/>
  </w:num>
  <w:num w:numId="41" w16cid:durableId="105006616">
    <w:abstractNumId w:val="27"/>
  </w:num>
  <w:num w:numId="42" w16cid:durableId="13910045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0F7"/>
    <w:rsid w:val="0000714B"/>
    <w:rsid w:val="00077D65"/>
    <w:rsid w:val="00091712"/>
    <w:rsid w:val="000D3AD0"/>
    <w:rsid w:val="000F40F7"/>
    <w:rsid w:val="001237AB"/>
    <w:rsid w:val="00136B5A"/>
    <w:rsid w:val="001F7EA2"/>
    <w:rsid w:val="00200BB9"/>
    <w:rsid w:val="002134D9"/>
    <w:rsid w:val="00254281"/>
    <w:rsid w:val="0038280A"/>
    <w:rsid w:val="004A5688"/>
    <w:rsid w:val="00513263"/>
    <w:rsid w:val="005752D2"/>
    <w:rsid w:val="006F5D47"/>
    <w:rsid w:val="00703BA4"/>
    <w:rsid w:val="00735E8C"/>
    <w:rsid w:val="00796870"/>
    <w:rsid w:val="00803437"/>
    <w:rsid w:val="008C6886"/>
    <w:rsid w:val="008F06EE"/>
    <w:rsid w:val="00A346A9"/>
    <w:rsid w:val="00AF16B6"/>
    <w:rsid w:val="00B60464"/>
    <w:rsid w:val="00BB3FA0"/>
    <w:rsid w:val="00CB3B25"/>
    <w:rsid w:val="00CB62C6"/>
    <w:rsid w:val="00D3085D"/>
    <w:rsid w:val="00D974D8"/>
    <w:rsid w:val="00DA29F1"/>
    <w:rsid w:val="00DF4F4E"/>
    <w:rsid w:val="00E27F8F"/>
    <w:rsid w:val="00E61EB9"/>
    <w:rsid w:val="00E6218A"/>
    <w:rsid w:val="00E8436A"/>
    <w:rsid w:val="00E85234"/>
    <w:rsid w:val="00ED710B"/>
    <w:rsid w:val="00F1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4A347D"/>
  <w15:chartTrackingRefBased/>
  <w15:docId w15:val="{86CE6994-5022-4766-AC57-EDEFE0C6D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40F7"/>
  </w:style>
  <w:style w:type="paragraph" w:styleId="Ttulo1">
    <w:name w:val="heading 1"/>
    <w:basedOn w:val="Normal"/>
    <w:next w:val="Normal"/>
    <w:qFormat/>
    <w:rsid w:val="000F40F7"/>
    <w:pPr>
      <w:keepNext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0F40F7"/>
    <w:pPr>
      <w:keepNext/>
      <w:ind w:hanging="1701"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0F40F7"/>
    <w:pPr>
      <w:keepNext/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F40F7"/>
    <w:pPr>
      <w:jc w:val="center"/>
    </w:pPr>
    <w:rPr>
      <w:rFonts w:ascii="Arial" w:hAnsi="Arial"/>
      <w:b/>
      <w:sz w:val="24"/>
      <w:lang w:val="x-none" w:eastAsia="x-none"/>
    </w:rPr>
  </w:style>
  <w:style w:type="paragraph" w:styleId="Recuodecorpodetexto">
    <w:name w:val="Body Text Indent"/>
    <w:basedOn w:val="Normal"/>
    <w:rsid w:val="000F40F7"/>
    <w:pPr>
      <w:tabs>
        <w:tab w:val="left" w:pos="5387"/>
        <w:tab w:val="left" w:pos="5529"/>
        <w:tab w:val="left" w:pos="5812"/>
      </w:tabs>
      <w:ind w:left="4395" w:hanging="142"/>
      <w:jc w:val="both"/>
    </w:pPr>
    <w:rPr>
      <w:rFonts w:ascii="Arial" w:hAnsi="Arial"/>
      <w:b/>
    </w:rPr>
  </w:style>
  <w:style w:type="paragraph" w:customStyle="1" w:styleId="NomedoAutoreCurso">
    <w:name w:val="Nome do Autor e Curso"/>
    <w:basedOn w:val="Normal"/>
    <w:rsid w:val="00A346A9"/>
    <w:pPr>
      <w:widowControl w:val="0"/>
      <w:spacing w:line="360" w:lineRule="auto"/>
      <w:jc w:val="center"/>
    </w:pPr>
    <w:rPr>
      <w:rFonts w:ascii="Arial" w:hAnsi="Arial"/>
      <w:caps/>
      <w:noProof/>
      <w:snapToGrid w:val="0"/>
      <w:sz w:val="28"/>
    </w:rPr>
  </w:style>
  <w:style w:type="paragraph" w:customStyle="1" w:styleId="TtulodoTrabalho">
    <w:name w:val="Título do Trabalho"/>
    <w:basedOn w:val="Normal"/>
    <w:next w:val="SubttulodoTrabalho"/>
    <w:rsid w:val="00A346A9"/>
    <w:pPr>
      <w:widowControl w:val="0"/>
      <w:spacing w:line="360" w:lineRule="auto"/>
      <w:jc w:val="center"/>
    </w:pPr>
    <w:rPr>
      <w:rFonts w:ascii="Arial" w:hAnsi="Arial"/>
      <w:b/>
      <w:caps/>
      <w:noProof/>
      <w:snapToGrid w:val="0"/>
      <w:sz w:val="32"/>
    </w:rPr>
  </w:style>
  <w:style w:type="paragraph" w:customStyle="1" w:styleId="SubttulodoTrabalho">
    <w:name w:val="Subtítulo do Trabalho"/>
    <w:basedOn w:val="Normal"/>
    <w:next w:val="Normal"/>
    <w:rsid w:val="00A346A9"/>
    <w:pPr>
      <w:widowControl w:val="0"/>
      <w:spacing w:line="360" w:lineRule="auto"/>
      <w:jc w:val="center"/>
    </w:pPr>
    <w:rPr>
      <w:rFonts w:ascii="Arial" w:hAnsi="Arial"/>
      <w:b/>
      <w:smallCaps/>
      <w:noProof/>
      <w:snapToGrid w:val="0"/>
      <w:sz w:val="28"/>
    </w:rPr>
  </w:style>
  <w:style w:type="paragraph" w:customStyle="1" w:styleId="NaturezadoTrabalho">
    <w:name w:val="Natureza do Trabalho"/>
    <w:basedOn w:val="Normal"/>
    <w:rsid w:val="00A346A9"/>
    <w:pPr>
      <w:widowControl w:val="0"/>
      <w:spacing w:line="360" w:lineRule="auto"/>
      <w:ind w:left="3969"/>
      <w:jc w:val="both"/>
    </w:pPr>
    <w:rPr>
      <w:rFonts w:ascii="Arial" w:hAnsi="Arial"/>
      <w:noProof/>
      <w:snapToGrid w:val="0"/>
    </w:rPr>
  </w:style>
  <w:style w:type="character" w:customStyle="1" w:styleId="TtuloChar">
    <w:name w:val="Título Char"/>
    <w:link w:val="Ttulo"/>
    <w:rsid w:val="00A346A9"/>
    <w:rPr>
      <w:rFonts w:ascii="Arial" w:hAnsi="Arial"/>
      <w:b/>
      <w:sz w:val="24"/>
    </w:rPr>
  </w:style>
  <w:style w:type="paragraph" w:styleId="PargrafodaLista">
    <w:name w:val="List Paragraph"/>
    <w:basedOn w:val="Normal"/>
    <w:uiPriority w:val="34"/>
    <w:qFormat/>
    <w:rsid w:val="00E621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0343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72C42-6DF7-41BA-BEDA-019E1BF7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5</Pages>
  <Words>706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aisfs</dc:creator>
  <cp:keywords/>
  <cp:lastModifiedBy>Eduardo Hort Dale Vedove</cp:lastModifiedBy>
  <cp:revision>15</cp:revision>
  <dcterms:created xsi:type="dcterms:W3CDTF">2023-03-24T00:05:00Z</dcterms:created>
  <dcterms:modified xsi:type="dcterms:W3CDTF">2023-03-27T21:42:00Z</dcterms:modified>
</cp:coreProperties>
</file>